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9F6E" w14:textId="77777777" w:rsidR="0007400B" w:rsidRPr="00801D4A" w:rsidRDefault="0007400B" w:rsidP="00F1332F">
      <w:pPr>
        <w:keepNext/>
        <w:pBdr>
          <w:top w:val="nil"/>
          <w:left w:val="nil"/>
          <w:bottom w:val="nil"/>
          <w:right w:val="nil"/>
          <w:between w:val="nil"/>
        </w:pBdr>
        <w:jc w:val="center"/>
        <w:rPr>
          <w:b/>
          <w:color w:val="000000"/>
          <w:sz w:val="22"/>
          <w:szCs w:val="22"/>
        </w:rPr>
      </w:pPr>
    </w:p>
    <w:p w14:paraId="680D2FBB" w14:textId="67779DCD" w:rsidR="0007400B" w:rsidRPr="00801D4A" w:rsidRDefault="0007400B" w:rsidP="00F1332F">
      <w:pPr>
        <w:keepNext/>
        <w:pBdr>
          <w:top w:val="nil"/>
          <w:left w:val="nil"/>
          <w:bottom w:val="nil"/>
          <w:right w:val="nil"/>
          <w:between w:val="nil"/>
        </w:pBdr>
        <w:jc w:val="center"/>
        <w:rPr>
          <w:b/>
          <w:color w:val="000000"/>
          <w:sz w:val="22"/>
          <w:szCs w:val="22"/>
        </w:rPr>
      </w:pPr>
      <w:r w:rsidRPr="00801D4A">
        <w:rPr>
          <w:b/>
          <w:color w:val="000000"/>
          <w:sz w:val="22"/>
          <w:szCs w:val="22"/>
        </w:rPr>
        <w:t>SECTION 08 56 53</w:t>
      </w:r>
    </w:p>
    <w:p w14:paraId="516D4186" w14:textId="77777777" w:rsidR="0007400B" w:rsidRPr="00801D4A" w:rsidRDefault="0007400B" w:rsidP="00F1332F">
      <w:pPr>
        <w:keepNext/>
        <w:pBdr>
          <w:top w:val="nil"/>
          <w:left w:val="nil"/>
          <w:bottom w:val="nil"/>
          <w:right w:val="nil"/>
          <w:between w:val="nil"/>
        </w:pBdr>
        <w:jc w:val="center"/>
        <w:rPr>
          <w:b/>
          <w:color w:val="000000"/>
          <w:sz w:val="22"/>
          <w:szCs w:val="22"/>
        </w:rPr>
      </w:pPr>
    </w:p>
    <w:p w14:paraId="5CED0341" w14:textId="68A66C41" w:rsidR="0007400B" w:rsidRPr="00801D4A" w:rsidRDefault="0007400B" w:rsidP="00F1332F">
      <w:pPr>
        <w:keepNext/>
        <w:pBdr>
          <w:top w:val="nil"/>
          <w:left w:val="nil"/>
          <w:bottom w:val="nil"/>
          <w:right w:val="nil"/>
          <w:between w:val="nil"/>
        </w:pBdr>
        <w:jc w:val="center"/>
        <w:rPr>
          <w:b/>
          <w:color w:val="000000"/>
          <w:sz w:val="22"/>
          <w:szCs w:val="22"/>
        </w:rPr>
      </w:pPr>
      <w:r w:rsidRPr="00801D4A">
        <w:rPr>
          <w:b/>
          <w:color w:val="000000"/>
          <w:sz w:val="22"/>
          <w:szCs w:val="22"/>
        </w:rPr>
        <w:t xml:space="preserve">TSS BR WINDOW SERIES - SECURE SOUND </w:t>
      </w:r>
    </w:p>
    <w:p w14:paraId="5393EB5B" w14:textId="77777777" w:rsidR="00F1332F" w:rsidRPr="00801D4A" w:rsidRDefault="00F1332F" w:rsidP="00F1332F">
      <w:pPr>
        <w:keepNext/>
        <w:pBdr>
          <w:top w:val="nil"/>
          <w:left w:val="nil"/>
          <w:bottom w:val="nil"/>
          <w:right w:val="nil"/>
          <w:between w:val="nil"/>
        </w:pBdr>
        <w:jc w:val="center"/>
        <w:rPr>
          <w:color w:val="000000"/>
          <w:sz w:val="22"/>
          <w:szCs w:val="22"/>
        </w:rPr>
      </w:pPr>
    </w:p>
    <w:p w14:paraId="1C0FD989" w14:textId="6CB8D18E" w:rsidR="000C6E6D" w:rsidRPr="00801D4A" w:rsidRDefault="00AB03AE" w:rsidP="00F1332F">
      <w:pPr>
        <w:pBdr>
          <w:top w:val="nil"/>
          <w:left w:val="nil"/>
          <w:bottom w:val="nil"/>
          <w:right w:val="nil"/>
          <w:between w:val="nil"/>
        </w:pBdr>
        <w:jc w:val="both"/>
        <w:rPr>
          <w:color w:val="0070C0"/>
          <w:sz w:val="22"/>
          <w:szCs w:val="22"/>
        </w:rPr>
      </w:pPr>
      <w:r w:rsidRPr="00801D4A">
        <w:rPr>
          <w:color w:val="0070C0"/>
          <w:sz w:val="22"/>
          <w:szCs w:val="22"/>
        </w:rPr>
        <w:t>(</w:t>
      </w:r>
      <w:r w:rsidRPr="00801D4A">
        <w:rPr>
          <w:b/>
          <w:color w:val="0070C0"/>
          <w:sz w:val="22"/>
          <w:szCs w:val="22"/>
        </w:rPr>
        <w:t>Specifier Note</w:t>
      </w:r>
      <w:r w:rsidRPr="00801D4A">
        <w:rPr>
          <w:color w:val="0070C0"/>
          <w:sz w:val="22"/>
          <w:szCs w:val="22"/>
        </w:rPr>
        <w:t xml:space="preserve">:  The purpose of this guide specification is to assist the Specifier in correctly specifying bullet resistant aluminum framing assemblies with their installation as security windows. </w:t>
      </w:r>
    </w:p>
    <w:p w14:paraId="094C2A14" w14:textId="77777777" w:rsidR="00F1332F" w:rsidRPr="00801D4A" w:rsidRDefault="00F1332F" w:rsidP="00F1332F">
      <w:pPr>
        <w:pBdr>
          <w:top w:val="nil"/>
          <w:left w:val="nil"/>
          <w:bottom w:val="nil"/>
          <w:right w:val="nil"/>
          <w:between w:val="nil"/>
        </w:pBdr>
        <w:jc w:val="both"/>
        <w:rPr>
          <w:color w:val="0070C0"/>
          <w:sz w:val="22"/>
          <w:szCs w:val="22"/>
          <w:highlight w:val="yellow"/>
        </w:rPr>
      </w:pPr>
    </w:p>
    <w:p w14:paraId="27191C50" w14:textId="49F6ED8C" w:rsidR="000C6E6D" w:rsidRPr="00801D4A" w:rsidRDefault="00AB03AE" w:rsidP="00F1332F">
      <w:pPr>
        <w:pBdr>
          <w:top w:val="nil"/>
          <w:left w:val="nil"/>
          <w:bottom w:val="nil"/>
          <w:right w:val="nil"/>
          <w:between w:val="nil"/>
        </w:pBdr>
        <w:jc w:val="both"/>
        <w:rPr>
          <w:color w:val="0070C0"/>
          <w:sz w:val="22"/>
          <w:szCs w:val="22"/>
        </w:rPr>
      </w:pPr>
      <w:r w:rsidRPr="00801D4A">
        <w:rPr>
          <w:color w:val="0070C0"/>
          <w:sz w:val="22"/>
          <w:szCs w:val="22"/>
        </w:rPr>
        <w:t xml:space="preserve">The Specifier must edit this guide specification to fit the needs of each specific project.  References have been made within the text of the specification to MasterFormat section numbers and titles. The Specifier must coordinate these numbers and titles with sections included for the specific project. </w:t>
      </w:r>
    </w:p>
    <w:p w14:paraId="2103FB1D" w14:textId="77777777" w:rsidR="00F1332F" w:rsidRPr="00801D4A" w:rsidRDefault="00F1332F" w:rsidP="00F1332F">
      <w:pPr>
        <w:pBdr>
          <w:top w:val="nil"/>
          <w:left w:val="nil"/>
          <w:bottom w:val="nil"/>
          <w:right w:val="nil"/>
          <w:between w:val="nil"/>
        </w:pBdr>
        <w:jc w:val="both"/>
        <w:rPr>
          <w:color w:val="0070C0"/>
          <w:sz w:val="22"/>
          <w:szCs w:val="22"/>
        </w:rPr>
      </w:pPr>
    </w:p>
    <w:p w14:paraId="095FDDBE" w14:textId="30C5468D" w:rsidR="000C6E6D" w:rsidRPr="00801D4A" w:rsidRDefault="00AB03AE" w:rsidP="00F1332F">
      <w:pPr>
        <w:pBdr>
          <w:top w:val="nil"/>
          <w:left w:val="nil"/>
          <w:bottom w:val="nil"/>
          <w:right w:val="nil"/>
          <w:between w:val="nil"/>
        </w:pBdr>
        <w:jc w:val="both"/>
        <w:rPr>
          <w:color w:val="0070C0"/>
          <w:sz w:val="22"/>
          <w:szCs w:val="22"/>
        </w:rPr>
      </w:pPr>
      <w:r w:rsidRPr="00801D4A">
        <w:rPr>
          <w:color w:val="0070C0"/>
          <w:sz w:val="22"/>
          <w:szCs w:val="22"/>
        </w:rPr>
        <w:t>Throughout the guide specification, there are Specifier Notes to assist in the editing of the file.  Brackets have been used to indicate when a selection is required. Contact a TSS representative for further assistance with appropriate product selections.)</w:t>
      </w:r>
    </w:p>
    <w:p w14:paraId="1B305FD9" w14:textId="29D9CC65" w:rsidR="00F1332F" w:rsidRPr="00801D4A" w:rsidRDefault="00F1332F" w:rsidP="00F1332F">
      <w:pPr>
        <w:pBdr>
          <w:top w:val="nil"/>
          <w:left w:val="nil"/>
          <w:bottom w:val="nil"/>
          <w:right w:val="nil"/>
          <w:between w:val="nil"/>
        </w:pBdr>
        <w:jc w:val="both"/>
        <w:rPr>
          <w:color w:val="0070C0"/>
          <w:sz w:val="22"/>
          <w:szCs w:val="22"/>
        </w:rPr>
      </w:pPr>
    </w:p>
    <w:p w14:paraId="2382F9E3" w14:textId="77777777" w:rsidR="00F1332F" w:rsidRPr="00801D4A" w:rsidRDefault="00F1332F" w:rsidP="00F1332F">
      <w:pPr>
        <w:pBdr>
          <w:top w:val="nil"/>
          <w:left w:val="nil"/>
          <w:bottom w:val="nil"/>
          <w:right w:val="nil"/>
          <w:between w:val="nil"/>
        </w:pBdr>
        <w:jc w:val="both"/>
        <w:rPr>
          <w:b/>
          <w:bCs/>
          <w:color w:val="0070C0"/>
          <w:sz w:val="22"/>
          <w:szCs w:val="22"/>
        </w:rPr>
      </w:pPr>
    </w:p>
    <w:p w14:paraId="5BDB5D8A" w14:textId="253E3CA6" w:rsidR="000C6E6D" w:rsidRPr="00801D4A" w:rsidRDefault="008B66EA" w:rsidP="008B66EA">
      <w:pPr>
        <w:keepNext/>
        <w:pBdr>
          <w:top w:val="nil"/>
          <w:left w:val="nil"/>
          <w:bottom w:val="nil"/>
          <w:right w:val="nil"/>
          <w:between w:val="nil"/>
        </w:pBdr>
        <w:jc w:val="both"/>
        <w:rPr>
          <w:b/>
          <w:bCs/>
          <w:color w:val="000000"/>
          <w:sz w:val="22"/>
          <w:szCs w:val="22"/>
        </w:rPr>
      </w:pPr>
      <w:r w:rsidRPr="00801D4A">
        <w:rPr>
          <w:b/>
          <w:bCs/>
          <w:color w:val="000000"/>
          <w:sz w:val="22"/>
          <w:szCs w:val="22"/>
        </w:rPr>
        <w:t xml:space="preserve">PART 1 - </w:t>
      </w:r>
      <w:r w:rsidR="00AB03AE" w:rsidRPr="00801D4A">
        <w:rPr>
          <w:b/>
          <w:bCs/>
          <w:color w:val="000000"/>
          <w:sz w:val="22"/>
          <w:szCs w:val="22"/>
        </w:rPr>
        <w:t>GENERAL</w:t>
      </w:r>
    </w:p>
    <w:p w14:paraId="47D80A60" w14:textId="77777777" w:rsidR="00F1332F" w:rsidRPr="00801D4A" w:rsidRDefault="00F1332F" w:rsidP="00F1332F">
      <w:pPr>
        <w:rPr>
          <w:b/>
          <w:bCs/>
          <w:sz w:val="22"/>
          <w:szCs w:val="22"/>
        </w:rPr>
      </w:pPr>
    </w:p>
    <w:p w14:paraId="09A05745" w14:textId="4612D353" w:rsidR="000C6E6D" w:rsidRPr="00801D4A" w:rsidRDefault="00AB03AE" w:rsidP="008B66EA">
      <w:pPr>
        <w:keepNext/>
        <w:numPr>
          <w:ilvl w:val="3"/>
          <w:numId w:val="4"/>
        </w:numPr>
        <w:pBdr>
          <w:top w:val="nil"/>
          <w:left w:val="nil"/>
          <w:bottom w:val="nil"/>
          <w:right w:val="nil"/>
          <w:between w:val="nil"/>
        </w:pBdr>
        <w:tabs>
          <w:tab w:val="left" w:pos="360"/>
        </w:tabs>
        <w:jc w:val="both"/>
        <w:rPr>
          <w:color w:val="000000"/>
          <w:sz w:val="22"/>
          <w:szCs w:val="22"/>
        </w:rPr>
      </w:pPr>
      <w:r w:rsidRPr="00801D4A">
        <w:rPr>
          <w:color w:val="000000"/>
          <w:sz w:val="22"/>
          <w:szCs w:val="22"/>
        </w:rPr>
        <w:t>SECTION INCLUDES</w:t>
      </w:r>
    </w:p>
    <w:p w14:paraId="5B41F7CF" w14:textId="77777777" w:rsidR="00F1332F" w:rsidRPr="00801D4A" w:rsidRDefault="00F1332F" w:rsidP="00F1332F">
      <w:pPr>
        <w:rPr>
          <w:sz w:val="22"/>
          <w:szCs w:val="22"/>
        </w:rPr>
      </w:pPr>
    </w:p>
    <w:p w14:paraId="6740A743" w14:textId="0CCCA62E" w:rsidR="000C6E6D" w:rsidRPr="00801D4A" w:rsidRDefault="00AB03AE" w:rsidP="00F1332F">
      <w:pPr>
        <w:numPr>
          <w:ilvl w:val="4"/>
          <w:numId w:val="4"/>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Bullet resistant secure sound window system.</w:t>
      </w:r>
    </w:p>
    <w:p w14:paraId="220FEE5B" w14:textId="4B45FE41" w:rsidR="00F1332F" w:rsidRPr="00801D4A" w:rsidRDefault="00F1332F" w:rsidP="00F1332F">
      <w:pPr>
        <w:rPr>
          <w:sz w:val="22"/>
          <w:szCs w:val="22"/>
        </w:rPr>
      </w:pPr>
    </w:p>
    <w:p w14:paraId="5737DFD9" w14:textId="77777777" w:rsidR="00F1332F" w:rsidRPr="00801D4A" w:rsidRDefault="00F1332F" w:rsidP="00F1332F">
      <w:pPr>
        <w:rPr>
          <w:sz w:val="22"/>
          <w:szCs w:val="22"/>
        </w:rPr>
      </w:pPr>
    </w:p>
    <w:p w14:paraId="365DB432" w14:textId="5837E303" w:rsidR="000C6E6D" w:rsidRPr="00801D4A" w:rsidRDefault="00AB03AE" w:rsidP="008B66EA">
      <w:pPr>
        <w:keepNext/>
        <w:numPr>
          <w:ilvl w:val="3"/>
          <w:numId w:val="4"/>
        </w:numPr>
        <w:pBdr>
          <w:top w:val="nil"/>
          <w:left w:val="nil"/>
          <w:bottom w:val="nil"/>
          <w:right w:val="nil"/>
          <w:between w:val="nil"/>
        </w:pBdr>
        <w:tabs>
          <w:tab w:val="left" w:pos="360"/>
        </w:tabs>
        <w:jc w:val="both"/>
        <w:rPr>
          <w:color w:val="000000"/>
          <w:sz w:val="22"/>
          <w:szCs w:val="22"/>
        </w:rPr>
      </w:pPr>
      <w:r w:rsidRPr="00801D4A">
        <w:rPr>
          <w:color w:val="000000"/>
          <w:sz w:val="22"/>
          <w:szCs w:val="22"/>
        </w:rPr>
        <w:t xml:space="preserve"> REFERENCES</w:t>
      </w:r>
    </w:p>
    <w:p w14:paraId="730CCEA4" w14:textId="77777777" w:rsidR="00F1332F" w:rsidRPr="00801D4A" w:rsidRDefault="00F1332F" w:rsidP="00F1332F">
      <w:pPr>
        <w:rPr>
          <w:sz w:val="22"/>
          <w:szCs w:val="22"/>
        </w:rPr>
      </w:pPr>
    </w:p>
    <w:p w14:paraId="43D6A97F" w14:textId="4D6060A4" w:rsidR="000C6E6D" w:rsidRPr="00801D4A" w:rsidRDefault="00AB03AE" w:rsidP="00F1332F">
      <w:pPr>
        <w:numPr>
          <w:ilvl w:val="4"/>
          <w:numId w:val="1"/>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Underwriters Laboratory UL 752-Standard for Bullet Resisting Equipment.</w:t>
      </w:r>
    </w:p>
    <w:p w14:paraId="05683F2F" w14:textId="77777777" w:rsidR="00F1332F" w:rsidRPr="00801D4A" w:rsidRDefault="00F1332F" w:rsidP="00F1332F">
      <w:pPr>
        <w:rPr>
          <w:sz w:val="22"/>
          <w:szCs w:val="22"/>
        </w:rPr>
      </w:pPr>
    </w:p>
    <w:p w14:paraId="1D3143FB" w14:textId="0B4CAC1E" w:rsidR="000C6E6D" w:rsidRPr="00801D4A" w:rsidRDefault="00AB03AE" w:rsidP="00F1332F">
      <w:pPr>
        <w:numPr>
          <w:ilvl w:val="4"/>
          <w:numId w:val="1"/>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 xml:space="preserve">ASTM C 1172 - Standard Specification for Laminated Architectural Flat Glass. </w:t>
      </w:r>
    </w:p>
    <w:p w14:paraId="1773BDAA" w14:textId="77777777" w:rsidR="00F1332F" w:rsidRPr="00801D4A" w:rsidRDefault="00F1332F" w:rsidP="00F1332F">
      <w:pPr>
        <w:rPr>
          <w:sz w:val="22"/>
          <w:szCs w:val="22"/>
        </w:rPr>
      </w:pPr>
    </w:p>
    <w:p w14:paraId="0609BBAB" w14:textId="0121B7F3" w:rsidR="000C6E6D" w:rsidRPr="00801D4A" w:rsidRDefault="00AB03AE" w:rsidP="00F1332F">
      <w:pPr>
        <w:numPr>
          <w:ilvl w:val="4"/>
          <w:numId w:val="1"/>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ASTM B 209 - Standard Specification for Aluminum and Aluminum-Alloy Sheet and Plate.</w:t>
      </w:r>
    </w:p>
    <w:p w14:paraId="059A8CD8" w14:textId="77777777" w:rsidR="00F1332F" w:rsidRPr="00801D4A" w:rsidRDefault="00F1332F" w:rsidP="00F1332F">
      <w:pPr>
        <w:rPr>
          <w:sz w:val="22"/>
          <w:szCs w:val="22"/>
        </w:rPr>
      </w:pPr>
    </w:p>
    <w:p w14:paraId="3E714D89" w14:textId="1E40404B" w:rsidR="000C6E6D" w:rsidRPr="00801D4A" w:rsidRDefault="00AB03AE" w:rsidP="00F1332F">
      <w:pPr>
        <w:numPr>
          <w:ilvl w:val="4"/>
          <w:numId w:val="1"/>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 xml:space="preserve">ASTM A 666-Standard Specification for Annealed or Cold-Worked Austenitic Stainless Steel Sheet, Strip, Plate and Flat Bar. </w:t>
      </w:r>
    </w:p>
    <w:p w14:paraId="21EF3D4B" w14:textId="159378AD" w:rsidR="00F1332F" w:rsidRPr="00801D4A" w:rsidRDefault="00F1332F" w:rsidP="00F1332F">
      <w:pPr>
        <w:rPr>
          <w:sz w:val="22"/>
          <w:szCs w:val="22"/>
        </w:rPr>
      </w:pPr>
    </w:p>
    <w:p w14:paraId="55894D74" w14:textId="77777777" w:rsidR="00F1332F" w:rsidRPr="00801D4A" w:rsidRDefault="00F1332F" w:rsidP="00F1332F">
      <w:pPr>
        <w:rPr>
          <w:sz w:val="22"/>
          <w:szCs w:val="22"/>
        </w:rPr>
      </w:pPr>
    </w:p>
    <w:p w14:paraId="6BA4B235" w14:textId="1B413218" w:rsidR="00F1332F" w:rsidRPr="00801D4A" w:rsidRDefault="008B66EA" w:rsidP="008B66EA">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1.3 </w:t>
      </w:r>
      <w:r w:rsidR="00AB03AE" w:rsidRPr="00801D4A">
        <w:rPr>
          <w:color w:val="000000"/>
          <w:sz w:val="22"/>
          <w:szCs w:val="22"/>
        </w:rPr>
        <w:t>ACTION SUBMITTALS</w:t>
      </w:r>
    </w:p>
    <w:p w14:paraId="0C3C300B" w14:textId="28558667" w:rsidR="000C6E6D" w:rsidRPr="00801D4A" w:rsidRDefault="00AB03AE" w:rsidP="008B66EA">
      <w:pPr>
        <w:pStyle w:val="PR1"/>
        <w:numPr>
          <w:ilvl w:val="4"/>
          <w:numId w:val="5"/>
        </w:numPr>
        <w:pBdr>
          <w:top w:val="nil"/>
          <w:left w:val="nil"/>
          <w:bottom w:val="nil"/>
          <w:right w:val="nil"/>
          <w:between w:val="nil"/>
        </w:pBdr>
        <w:rPr>
          <w:color w:val="000000"/>
          <w:sz w:val="22"/>
          <w:szCs w:val="22"/>
        </w:rPr>
      </w:pPr>
      <w:r w:rsidRPr="00801D4A">
        <w:rPr>
          <w:color w:val="000000"/>
          <w:sz w:val="22"/>
          <w:szCs w:val="22"/>
        </w:rPr>
        <w:t>Refer to Section</w:t>
      </w:r>
      <w:r w:rsidRPr="00801D4A">
        <w:rPr>
          <w:b/>
          <w:color w:val="FF0000"/>
          <w:sz w:val="22"/>
          <w:szCs w:val="22"/>
        </w:rPr>
        <w:t xml:space="preserve"> </w:t>
      </w:r>
      <w:r w:rsidRPr="00801D4A">
        <w:rPr>
          <w:color w:val="FF0000"/>
          <w:sz w:val="22"/>
          <w:szCs w:val="22"/>
        </w:rPr>
        <w:t>[01 33 00 Submittal Procedures] [Insert section number and title]</w:t>
      </w:r>
      <w:r w:rsidRPr="00801D4A">
        <w:rPr>
          <w:color w:val="000000"/>
          <w:sz w:val="22"/>
          <w:szCs w:val="22"/>
        </w:rPr>
        <w:t>.</w:t>
      </w:r>
    </w:p>
    <w:p w14:paraId="7411EDAA" w14:textId="77777777" w:rsidR="00F1332F" w:rsidRPr="00801D4A" w:rsidRDefault="00F1332F" w:rsidP="00F1332F">
      <w:pPr>
        <w:rPr>
          <w:sz w:val="22"/>
          <w:szCs w:val="22"/>
        </w:rPr>
      </w:pPr>
    </w:p>
    <w:p w14:paraId="7C0BCE30" w14:textId="6ED78133" w:rsidR="000C6E6D" w:rsidRPr="00801D4A" w:rsidRDefault="00AB03AE" w:rsidP="00F1332F">
      <w:pPr>
        <w:numPr>
          <w:ilvl w:val="4"/>
          <w:numId w:val="1"/>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 xml:space="preserve">Product Data: For each type of framing </w:t>
      </w:r>
      <w:r w:rsidRPr="00801D4A">
        <w:rPr>
          <w:color w:val="FF0000"/>
          <w:sz w:val="22"/>
          <w:szCs w:val="22"/>
        </w:rPr>
        <w:t xml:space="preserve">[and glass] </w:t>
      </w:r>
      <w:r w:rsidRPr="00801D4A">
        <w:rPr>
          <w:color w:val="000000"/>
          <w:sz w:val="22"/>
          <w:szCs w:val="22"/>
        </w:rPr>
        <w:t>including manufacturer recommended installation instructions.</w:t>
      </w:r>
    </w:p>
    <w:p w14:paraId="5C8477D6" w14:textId="77777777" w:rsidR="00F1332F" w:rsidRPr="00801D4A" w:rsidRDefault="00F1332F" w:rsidP="00F1332F">
      <w:pPr>
        <w:rPr>
          <w:sz w:val="22"/>
          <w:szCs w:val="22"/>
        </w:rPr>
      </w:pPr>
    </w:p>
    <w:p w14:paraId="6BF2107B" w14:textId="62DEBE00" w:rsidR="000C6E6D" w:rsidRPr="00801D4A" w:rsidRDefault="00AB03AE" w:rsidP="00F1332F">
      <w:pPr>
        <w:numPr>
          <w:ilvl w:val="4"/>
          <w:numId w:val="1"/>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Shop Drawings:  Include plans, elevations, sections, details, attachment to other work.</w:t>
      </w:r>
    </w:p>
    <w:p w14:paraId="1A05D207" w14:textId="77777777" w:rsidR="00F1332F" w:rsidRPr="00801D4A" w:rsidRDefault="00F1332F" w:rsidP="00F1332F">
      <w:pPr>
        <w:rPr>
          <w:sz w:val="22"/>
          <w:szCs w:val="22"/>
        </w:rPr>
      </w:pPr>
    </w:p>
    <w:p w14:paraId="25292C08" w14:textId="532A92FA" w:rsidR="00F1332F" w:rsidRPr="00801D4A" w:rsidRDefault="00AB03AE" w:rsidP="00F1332F">
      <w:pPr>
        <w:numPr>
          <w:ilvl w:val="4"/>
          <w:numId w:val="1"/>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Samples:  For each exposed finish.</w:t>
      </w:r>
    </w:p>
    <w:p w14:paraId="650252A3" w14:textId="378AE934" w:rsidR="00F1332F" w:rsidRPr="00801D4A" w:rsidRDefault="00F1332F" w:rsidP="00F1332F">
      <w:pPr>
        <w:rPr>
          <w:sz w:val="22"/>
          <w:szCs w:val="22"/>
        </w:rPr>
      </w:pPr>
    </w:p>
    <w:p w14:paraId="67212F81" w14:textId="77777777" w:rsidR="00F1332F" w:rsidRPr="00801D4A" w:rsidRDefault="00F1332F" w:rsidP="00F1332F">
      <w:pPr>
        <w:rPr>
          <w:sz w:val="22"/>
          <w:szCs w:val="22"/>
        </w:rPr>
      </w:pPr>
    </w:p>
    <w:p w14:paraId="47A6B9F7" w14:textId="752780C7" w:rsidR="00F1332F" w:rsidRPr="00801D4A" w:rsidRDefault="008B66EA" w:rsidP="008B66EA">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1.4 </w:t>
      </w:r>
      <w:r w:rsidR="00AB03AE" w:rsidRPr="00801D4A">
        <w:rPr>
          <w:color w:val="000000"/>
          <w:sz w:val="22"/>
          <w:szCs w:val="22"/>
        </w:rPr>
        <w:t>INFORMATION SUBMITTALS</w:t>
      </w:r>
    </w:p>
    <w:p w14:paraId="7781C37D" w14:textId="62391D5B" w:rsidR="000C6E6D" w:rsidRPr="00801D4A" w:rsidRDefault="00AB03AE" w:rsidP="008B66EA">
      <w:pPr>
        <w:pStyle w:val="PR1"/>
        <w:numPr>
          <w:ilvl w:val="4"/>
          <w:numId w:val="6"/>
        </w:numPr>
        <w:pBdr>
          <w:top w:val="nil"/>
          <w:left w:val="nil"/>
          <w:bottom w:val="nil"/>
          <w:right w:val="nil"/>
          <w:between w:val="nil"/>
        </w:pBdr>
        <w:rPr>
          <w:color w:val="000000"/>
          <w:sz w:val="22"/>
          <w:szCs w:val="22"/>
        </w:rPr>
      </w:pPr>
      <w:r w:rsidRPr="00801D4A">
        <w:rPr>
          <w:color w:val="000000"/>
          <w:sz w:val="22"/>
          <w:szCs w:val="22"/>
        </w:rPr>
        <w:t xml:space="preserve">Product Test Reports:  Indicating compliance with requirements </w:t>
      </w:r>
    </w:p>
    <w:p w14:paraId="44282A17" w14:textId="77777777" w:rsidR="00F1332F" w:rsidRPr="00801D4A" w:rsidRDefault="00F1332F" w:rsidP="00F1332F">
      <w:pPr>
        <w:rPr>
          <w:sz w:val="22"/>
          <w:szCs w:val="22"/>
        </w:rPr>
      </w:pPr>
    </w:p>
    <w:p w14:paraId="4835873A" w14:textId="53E37BC3" w:rsidR="000C6E6D" w:rsidRPr="00801D4A" w:rsidRDefault="00AB03AE" w:rsidP="00F1332F">
      <w:pPr>
        <w:numPr>
          <w:ilvl w:val="4"/>
          <w:numId w:val="1"/>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Warranty:  Sample of finish warranty</w:t>
      </w:r>
    </w:p>
    <w:p w14:paraId="590FC5A6" w14:textId="209700B3" w:rsidR="00F1332F" w:rsidRPr="00801D4A" w:rsidRDefault="00F1332F" w:rsidP="00F1332F">
      <w:pPr>
        <w:rPr>
          <w:sz w:val="22"/>
          <w:szCs w:val="22"/>
        </w:rPr>
      </w:pPr>
    </w:p>
    <w:p w14:paraId="5C028EBE" w14:textId="77777777" w:rsidR="00F1332F" w:rsidRPr="00801D4A" w:rsidRDefault="00F1332F" w:rsidP="00F1332F">
      <w:pPr>
        <w:rPr>
          <w:sz w:val="22"/>
          <w:szCs w:val="22"/>
        </w:rPr>
      </w:pPr>
    </w:p>
    <w:p w14:paraId="48918D5E" w14:textId="5CE42C55" w:rsidR="000C6E6D" w:rsidRPr="00801D4A" w:rsidRDefault="008B66EA" w:rsidP="008B66EA">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1.5 </w:t>
      </w:r>
      <w:r w:rsidR="00AB03AE" w:rsidRPr="00801D4A">
        <w:rPr>
          <w:color w:val="000000"/>
          <w:sz w:val="22"/>
          <w:szCs w:val="22"/>
        </w:rPr>
        <w:t xml:space="preserve">CLOSEOUT SUBMITTALS </w:t>
      </w:r>
    </w:p>
    <w:p w14:paraId="329DE522" w14:textId="77777777" w:rsidR="00F1332F" w:rsidRPr="00801D4A" w:rsidRDefault="00F1332F" w:rsidP="00F1332F">
      <w:pPr>
        <w:rPr>
          <w:sz w:val="22"/>
          <w:szCs w:val="22"/>
        </w:rPr>
      </w:pPr>
    </w:p>
    <w:p w14:paraId="12E92C10" w14:textId="6E6C1A6C" w:rsidR="000C6E6D" w:rsidRPr="00801D4A" w:rsidRDefault="00AB03AE" w:rsidP="00F1332F">
      <w:pPr>
        <w:numPr>
          <w:ilvl w:val="4"/>
          <w:numId w:val="2"/>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 xml:space="preserve">Refer to Section </w:t>
      </w:r>
      <w:r w:rsidRPr="00801D4A">
        <w:rPr>
          <w:color w:val="FF0000"/>
          <w:sz w:val="22"/>
          <w:szCs w:val="22"/>
        </w:rPr>
        <w:t>[01 78 00 Closeout Submittals] [Insert section number and title].</w:t>
      </w:r>
    </w:p>
    <w:p w14:paraId="443E8F9B" w14:textId="77777777" w:rsidR="00F1332F" w:rsidRPr="00801D4A" w:rsidRDefault="00F1332F" w:rsidP="00F1332F">
      <w:pPr>
        <w:rPr>
          <w:sz w:val="22"/>
          <w:szCs w:val="22"/>
        </w:rPr>
      </w:pPr>
    </w:p>
    <w:p w14:paraId="164C1E48" w14:textId="6B944D53" w:rsidR="000C6E6D" w:rsidRPr="00801D4A" w:rsidRDefault="00AB03AE" w:rsidP="00F1332F">
      <w:pPr>
        <w:numPr>
          <w:ilvl w:val="4"/>
          <w:numId w:val="2"/>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Maintenance data.</w:t>
      </w:r>
    </w:p>
    <w:p w14:paraId="33676A54" w14:textId="0646D4E8" w:rsidR="00F1332F" w:rsidRPr="00801D4A" w:rsidRDefault="00F1332F" w:rsidP="00F1332F">
      <w:pPr>
        <w:rPr>
          <w:sz w:val="22"/>
          <w:szCs w:val="22"/>
        </w:rPr>
      </w:pPr>
    </w:p>
    <w:p w14:paraId="66627503" w14:textId="77777777" w:rsidR="00F1332F" w:rsidRPr="00801D4A" w:rsidRDefault="00F1332F" w:rsidP="00F1332F">
      <w:pPr>
        <w:rPr>
          <w:sz w:val="22"/>
          <w:szCs w:val="22"/>
        </w:rPr>
      </w:pPr>
    </w:p>
    <w:p w14:paraId="01327A0A" w14:textId="7D0A6733" w:rsidR="000C6E6D" w:rsidRPr="00801D4A" w:rsidRDefault="008B66EA" w:rsidP="008B66EA">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1.6 </w:t>
      </w:r>
      <w:r w:rsidR="00AB03AE" w:rsidRPr="00801D4A">
        <w:rPr>
          <w:color w:val="000000"/>
          <w:sz w:val="22"/>
          <w:szCs w:val="22"/>
        </w:rPr>
        <w:t>DELIVERY, STORAGE AND HANDLING</w:t>
      </w:r>
    </w:p>
    <w:p w14:paraId="4982B809" w14:textId="77777777" w:rsidR="00F1332F" w:rsidRPr="00801D4A" w:rsidRDefault="00F1332F" w:rsidP="00F1332F">
      <w:pPr>
        <w:rPr>
          <w:sz w:val="22"/>
          <w:szCs w:val="22"/>
        </w:rPr>
      </w:pPr>
    </w:p>
    <w:p w14:paraId="088088DC" w14:textId="36DB0424" w:rsidR="000C6E6D" w:rsidRPr="00801D4A" w:rsidRDefault="00AB03AE" w:rsidP="008B66EA">
      <w:pPr>
        <w:pStyle w:val="Heading5"/>
        <w:numPr>
          <w:ilvl w:val="4"/>
          <w:numId w:val="7"/>
        </w:numPr>
        <w:pBdr>
          <w:top w:val="nil"/>
          <w:left w:val="nil"/>
          <w:bottom w:val="nil"/>
          <w:right w:val="nil"/>
          <w:between w:val="nil"/>
        </w:pBdr>
        <w:tabs>
          <w:tab w:val="left" w:pos="1026"/>
          <w:tab w:val="left" w:pos="3726"/>
        </w:tabs>
        <w:jc w:val="both"/>
        <w:rPr>
          <w:rFonts w:ascii="Arial" w:hAnsi="Arial"/>
          <w:color w:val="000000"/>
          <w:sz w:val="22"/>
          <w:szCs w:val="22"/>
        </w:rPr>
      </w:pPr>
      <w:r w:rsidRPr="00801D4A">
        <w:rPr>
          <w:rFonts w:ascii="Arial" w:hAnsi="Arial"/>
          <w:color w:val="000000"/>
          <w:sz w:val="22"/>
          <w:szCs w:val="22"/>
        </w:rPr>
        <w:t>Refer to Section</w:t>
      </w:r>
      <w:r w:rsidRPr="00801D4A">
        <w:rPr>
          <w:rFonts w:ascii="Arial" w:hAnsi="Arial"/>
          <w:color w:val="FF0000"/>
          <w:sz w:val="22"/>
          <w:szCs w:val="22"/>
        </w:rPr>
        <w:t xml:space="preserve"> [01 60 00 Product Requirements] [Insert section number and title].</w:t>
      </w:r>
    </w:p>
    <w:p w14:paraId="0B3AAEE0" w14:textId="77777777" w:rsidR="00F1332F" w:rsidRPr="00801D4A" w:rsidRDefault="00F1332F" w:rsidP="00F1332F">
      <w:pPr>
        <w:rPr>
          <w:sz w:val="22"/>
          <w:szCs w:val="22"/>
        </w:rPr>
      </w:pPr>
    </w:p>
    <w:p w14:paraId="460F0E61" w14:textId="41B8C92F" w:rsidR="000C6E6D" w:rsidRPr="00801D4A" w:rsidRDefault="00AB03AE" w:rsidP="00F1332F">
      <w:pPr>
        <w:numPr>
          <w:ilvl w:val="4"/>
          <w:numId w:val="2"/>
        </w:numPr>
        <w:pBdr>
          <w:top w:val="nil"/>
          <w:left w:val="nil"/>
          <w:bottom w:val="nil"/>
          <w:right w:val="nil"/>
          <w:between w:val="nil"/>
        </w:pBdr>
        <w:tabs>
          <w:tab w:val="left" w:pos="1026"/>
          <w:tab w:val="left" w:pos="3726"/>
        </w:tabs>
        <w:ind w:left="1080" w:hanging="540"/>
        <w:jc w:val="both"/>
        <w:rPr>
          <w:color w:val="000000"/>
          <w:sz w:val="22"/>
          <w:szCs w:val="22"/>
        </w:rPr>
      </w:pPr>
      <w:r w:rsidRPr="00801D4A">
        <w:rPr>
          <w:color w:val="000000"/>
          <w:sz w:val="22"/>
          <w:szCs w:val="22"/>
        </w:rPr>
        <w:t>Deliver materials to the project site with the manufacturer’s UL Listed Labels intact and legible.  Handle the materials with care to prevent damage.   Store materials inside and under cover, stack flat and off floor. Project conditions (temperature, humidity, and ventilation) shall be within the maximum limit recommendations provided by manufacturer.  Do not install products stored in conditions outside manufacturer’s recommended limits.</w:t>
      </w:r>
    </w:p>
    <w:p w14:paraId="690AE45E" w14:textId="15535BB2" w:rsidR="00F1332F" w:rsidRPr="00801D4A" w:rsidRDefault="00F1332F" w:rsidP="00F1332F">
      <w:pPr>
        <w:rPr>
          <w:sz w:val="22"/>
          <w:szCs w:val="22"/>
        </w:rPr>
      </w:pPr>
    </w:p>
    <w:p w14:paraId="39F16E2B" w14:textId="77777777" w:rsidR="00F1332F" w:rsidRPr="00801D4A" w:rsidRDefault="00F1332F" w:rsidP="00F1332F">
      <w:pPr>
        <w:rPr>
          <w:sz w:val="22"/>
          <w:szCs w:val="22"/>
        </w:rPr>
      </w:pPr>
    </w:p>
    <w:p w14:paraId="4AA775E4" w14:textId="7CA72954" w:rsidR="000C6E6D" w:rsidRPr="00801D4A" w:rsidRDefault="008B66EA" w:rsidP="008B66EA">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1.7 </w:t>
      </w:r>
      <w:r w:rsidR="00AB03AE" w:rsidRPr="00801D4A">
        <w:rPr>
          <w:color w:val="000000"/>
          <w:sz w:val="22"/>
          <w:szCs w:val="22"/>
        </w:rPr>
        <w:t>WARRANTY</w:t>
      </w:r>
    </w:p>
    <w:p w14:paraId="19BB0390" w14:textId="77777777" w:rsidR="00F1332F" w:rsidRPr="00801D4A" w:rsidRDefault="00F1332F" w:rsidP="00F1332F">
      <w:pPr>
        <w:rPr>
          <w:sz w:val="22"/>
          <w:szCs w:val="22"/>
        </w:rPr>
      </w:pPr>
    </w:p>
    <w:p w14:paraId="15629B79" w14:textId="368474AB" w:rsidR="000C6E6D" w:rsidRPr="00801D4A" w:rsidRDefault="00AB03AE" w:rsidP="00F1332F">
      <w:pPr>
        <w:pBdr>
          <w:top w:val="nil"/>
          <w:left w:val="nil"/>
          <w:bottom w:val="nil"/>
          <w:right w:val="nil"/>
          <w:between w:val="nil"/>
        </w:pBdr>
        <w:jc w:val="both"/>
        <w:rPr>
          <w:color w:val="0070C0"/>
          <w:sz w:val="22"/>
          <w:szCs w:val="22"/>
        </w:rPr>
      </w:pPr>
      <w:r w:rsidRPr="00801D4A">
        <w:rPr>
          <w:color w:val="0070C0"/>
          <w:sz w:val="22"/>
          <w:szCs w:val="22"/>
        </w:rPr>
        <w:t>(</w:t>
      </w:r>
      <w:r w:rsidRPr="00801D4A">
        <w:rPr>
          <w:b/>
          <w:color w:val="0070C0"/>
          <w:sz w:val="22"/>
          <w:szCs w:val="22"/>
        </w:rPr>
        <w:t>Specifier Note</w:t>
      </w:r>
      <w:r w:rsidRPr="00801D4A">
        <w:rPr>
          <w:color w:val="0070C0"/>
          <w:sz w:val="22"/>
          <w:szCs w:val="22"/>
        </w:rPr>
        <w:t>: The 5 year finish warranty applies to the Class I anodic finishes and the 10 year applies to the 70% PVDF coating finish.)</w:t>
      </w:r>
    </w:p>
    <w:p w14:paraId="127C974B" w14:textId="77777777" w:rsidR="00F1332F" w:rsidRPr="00801D4A" w:rsidRDefault="00F1332F" w:rsidP="00F1332F">
      <w:pPr>
        <w:rPr>
          <w:sz w:val="22"/>
          <w:szCs w:val="22"/>
        </w:rPr>
      </w:pPr>
    </w:p>
    <w:p w14:paraId="02F33D2A" w14:textId="50C4E38C" w:rsidR="000C6E6D" w:rsidRPr="00801D4A" w:rsidRDefault="00AB03AE" w:rsidP="008B66EA">
      <w:pPr>
        <w:pStyle w:val="Heading5"/>
        <w:numPr>
          <w:ilvl w:val="4"/>
          <w:numId w:val="8"/>
        </w:numPr>
        <w:pBdr>
          <w:top w:val="nil"/>
          <w:left w:val="nil"/>
          <w:bottom w:val="nil"/>
          <w:right w:val="nil"/>
          <w:between w:val="nil"/>
        </w:pBdr>
        <w:tabs>
          <w:tab w:val="left" w:pos="1026"/>
          <w:tab w:val="left" w:pos="3726"/>
        </w:tabs>
        <w:jc w:val="both"/>
        <w:rPr>
          <w:rFonts w:ascii="Arial" w:hAnsi="Arial"/>
          <w:color w:val="000000"/>
          <w:sz w:val="22"/>
          <w:szCs w:val="22"/>
        </w:rPr>
      </w:pPr>
      <w:r w:rsidRPr="00801D4A">
        <w:rPr>
          <w:rFonts w:ascii="Arial" w:hAnsi="Arial"/>
          <w:color w:val="000000"/>
          <w:sz w:val="22"/>
          <w:szCs w:val="22"/>
        </w:rPr>
        <w:t>Workmanship Warranty: All materials shall be warranted against defects for a period of</w:t>
      </w:r>
      <w:r w:rsidRPr="00801D4A">
        <w:rPr>
          <w:rFonts w:ascii="Arial" w:hAnsi="Arial"/>
          <w:b/>
          <w:color w:val="FF0000"/>
          <w:sz w:val="22"/>
          <w:szCs w:val="22"/>
        </w:rPr>
        <w:t xml:space="preserve"> </w:t>
      </w:r>
      <w:r w:rsidRPr="00801D4A">
        <w:rPr>
          <w:rFonts w:ascii="Arial" w:hAnsi="Arial"/>
          <w:color w:val="FF0000"/>
          <w:sz w:val="22"/>
          <w:szCs w:val="22"/>
        </w:rPr>
        <w:t>[1]</w:t>
      </w:r>
      <w:r w:rsidRPr="00801D4A">
        <w:rPr>
          <w:rFonts w:ascii="Arial" w:hAnsi="Arial"/>
          <w:color w:val="000000"/>
          <w:sz w:val="22"/>
          <w:szCs w:val="22"/>
        </w:rPr>
        <w:t xml:space="preserve"> year for the date of receipt at the project site.  Provide certificates of manufacturer’s standard limited warranty with closeout documents.</w:t>
      </w:r>
    </w:p>
    <w:p w14:paraId="2C5A60C1" w14:textId="77777777" w:rsidR="00F1332F" w:rsidRPr="00801D4A" w:rsidRDefault="00F1332F" w:rsidP="00F1332F">
      <w:pPr>
        <w:rPr>
          <w:sz w:val="22"/>
          <w:szCs w:val="22"/>
        </w:rPr>
      </w:pPr>
    </w:p>
    <w:p w14:paraId="487E1D51" w14:textId="223E9F5C" w:rsidR="000C6E6D" w:rsidRPr="00801D4A" w:rsidRDefault="00AB03AE" w:rsidP="00F1332F">
      <w:pPr>
        <w:numPr>
          <w:ilvl w:val="4"/>
          <w:numId w:val="2"/>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 xml:space="preserve">Finish Warranty: Manufacturer’s warranty against deterioration of factory finishes for the period of </w:t>
      </w:r>
      <w:r w:rsidRPr="00801D4A">
        <w:rPr>
          <w:color w:val="FF0000"/>
          <w:sz w:val="22"/>
          <w:szCs w:val="22"/>
        </w:rPr>
        <w:t xml:space="preserve">[5] [10] </w:t>
      </w:r>
      <w:r w:rsidRPr="00801D4A">
        <w:rPr>
          <w:color w:val="000000"/>
          <w:sz w:val="22"/>
          <w:szCs w:val="22"/>
        </w:rPr>
        <w:t>years from the date of Substantial Completion.</w:t>
      </w:r>
    </w:p>
    <w:p w14:paraId="57745EB1" w14:textId="77777777" w:rsidR="00F1332F" w:rsidRPr="00801D4A" w:rsidRDefault="00F1332F" w:rsidP="00F1332F">
      <w:pPr>
        <w:rPr>
          <w:sz w:val="22"/>
          <w:szCs w:val="22"/>
        </w:rPr>
      </w:pPr>
    </w:p>
    <w:p w14:paraId="29379AF3" w14:textId="08ED8787" w:rsidR="000C6E6D" w:rsidRPr="00801D4A" w:rsidRDefault="00AB03AE" w:rsidP="00F1332F">
      <w:pPr>
        <w:pBdr>
          <w:top w:val="nil"/>
          <w:left w:val="nil"/>
          <w:bottom w:val="nil"/>
          <w:right w:val="nil"/>
          <w:between w:val="nil"/>
        </w:pBdr>
        <w:jc w:val="both"/>
        <w:rPr>
          <w:color w:val="0070C0"/>
          <w:sz w:val="22"/>
          <w:szCs w:val="22"/>
        </w:rPr>
      </w:pPr>
      <w:r w:rsidRPr="00801D4A">
        <w:rPr>
          <w:color w:val="0070C0"/>
          <w:sz w:val="22"/>
          <w:szCs w:val="22"/>
        </w:rPr>
        <w:t>(</w:t>
      </w:r>
      <w:r w:rsidRPr="00801D4A">
        <w:rPr>
          <w:b/>
          <w:color w:val="0070C0"/>
          <w:sz w:val="22"/>
          <w:szCs w:val="22"/>
        </w:rPr>
        <w:t>Specifier Note</w:t>
      </w:r>
      <w:r w:rsidRPr="00801D4A">
        <w:rPr>
          <w:color w:val="0070C0"/>
          <w:sz w:val="22"/>
          <w:szCs w:val="22"/>
        </w:rPr>
        <w:t>: Product information is proprietary to TSS  If additional products are required for competitive procurement, contact TSS for assistance in listing competitive products that may be available.)</w:t>
      </w:r>
    </w:p>
    <w:p w14:paraId="1B74EE6F" w14:textId="6FEBC820" w:rsidR="00F1332F" w:rsidRPr="00801D4A" w:rsidRDefault="00F1332F" w:rsidP="00F1332F">
      <w:pPr>
        <w:rPr>
          <w:sz w:val="22"/>
          <w:szCs w:val="22"/>
        </w:rPr>
      </w:pPr>
    </w:p>
    <w:p w14:paraId="43696F7B" w14:textId="77777777" w:rsidR="00F1332F" w:rsidRPr="00801D4A" w:rsidRDefault="00F1332F" w:rsidP="00F1332F">
      <w:pPr>
        <w:rPr>
          <w:b/>
          <w:bCs/>
          <w:sz w:val="22"/>
          <w:szCs w:val="22"/>
        </w:rPr>
      </w:pPr>
    </w:p>
    <w:p w14:paraId="554023AF" w14:textId="752BB6F1" w:rsidR="000C6E6D" w:rsidRPr="00801D4A" w:rsidRDefault="008B66EA" w:rsidP="008B66EA">
      <w:pPr>
        <w:keepNext/>
        <w:pBdr>
          <w:top w:val="nil"/>
          <w:left w:val="nil"/>
          <w:bottom w:val="nil"/>
          <w:right w:val="nil"/>
          <w:between w:val="nil"/>
        </w:pBdr>
        <w:jc w:val="both"/>
        <w:rPr>
          <w:b/>
          <w:bCs/>
          <w:color w:val="000000"/>
          <w:sz w:val="22"/>
          <w:szCs w:val="22"/>
        </w:rPr>
      </w:pPr>
      <w:r w:rsidRPr="00801D4A">
        <w:rPr>
          <w:b/>
          <w:bCs/>
          <w:color w:val="000000"/>
          <w:sz w:val="22"/>
          <w:szCs w:val="22"/>
        </w:rPr>
        <w:t>PART 2 -</w:t>
      </w:r>
      <w:r w:rsidR="00AB03AE" w:rsidRPr="00801D4A">
        <w:rPr>
          <w:b/>
          <w:bCs/>
          <w:color w:val="000000"/>
          <w:sz w:val="22"/>
          <w:szCs w:val="22"/>
        </w:rPr>
        <w:t xml:space="preserve"> PRODUCTS</w:t>
      </w:r>
    </w:p>
    <w:p w14:paraId="315EE48A" w14:textId="77777777" w:rsidR="00F1332F" w:rsidRPr="00801D4A" w:rsidRDefault="00F1332F" w:rsidP="00F1332F">
      <w:pPr>
        <w:rPr>
          <w:b/>
          <w:bCs/>
          <w:sz w:val="22"/>
          <w:szCs w:val="22"/>
        </w:rPr>
      </w:pPr>
    </w:p>
    <w:p w14:paraId="18A5CE63" w14:textId="11092865" w:rsidR="000C6E6D" w:rsidRPr="00801D4A" w:rsidRDefault="00AB03AE" w:rsidP="008B66EA">
      <w:pPr>
        <w:keepNext/>
        <w:pBdr>
          <w:top w:val="nil"/>
          <w:left w:val="nil"/>
          <w:bottom w:val="nil"/>
          <w:right w:val="nil"/>
          <w:between w:val="nil"/>
        </w:pBdr>
        <w:tabs>
          <w:tab w:val="left" w:pos="450"/>
        </w:tabs>
        <w:jc w:val="both"/>
        <w:rPr>
          <w:color w:val="000000"/>
          <w:sz w:val="22"/>
          <w:szCs w:val="22"/>
        </w:rPr>
      </w:pPr>
      <w:r w:rsidRPr="00801D4A">
        <w:rPr>
          <w:color w:val="000000"/>
          <w:sz w:val="22"/>
          <w:szCs w:val="22"/>
        </w:rPr>
        <w:t>2.1 MANUFACTURED UNITS</w:t>
      </w:r>
    </w:p>
    <w:p w14:paraId="5E61AF93" w14:textId="77777777" w:rsidR="00F1332F" w:rsidRPr="00801D4A" w:rsidRDefault="00F1332F" w:rsidP="00F1332F">
      <w:pPr>
        <w:rPr>
          <w:sz w:val="22"/>
          <w:szCs w:val="22"/>
        </w:rPr>
      </w:pPr>
    </w:p>
    <w:p w14:paraId="2BEB6F54" w14:textId="64998F10"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lastRenderedPageBreak/>
        <w:t xml:space="preserve">Basis of Design:  </w:t>
      </w:r>
    </w:p>
    <w:p w14:paraId="721251E5" w14:textId="77777777" w:rsidR="00F1332F" w:rsidRPr="00801D4A" w:rsidRDefault="00F1332F" w:rsidP="00F1332F">
      <w:pPr>
        <w:rPr>
          <w:sz w:val="22"/>
          <w:szCs w:val="22"/>
        </w:rPr>
      </w:pPr>
    </w:p>
    <w:p w14:paraId="021AA84F" w14:textId="43DCAC69"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Subject to compliance with requirements, provide products by the following:</w:t>
      </w:r>
    </w:p>
    <w:p w14:paraId="03CF197B" w14:textId="77777777" w:rsidR="00F1332F" w:rsidRPr="00801D4A" w:rsidRDefault="00F1332F" w:rsidP="00F1332F">
      <w:pPr>
        <w:rPr>
          <w:sz w:val="22"/>
          <w:szCs w:val="22"/>
        </w:rPr>
      </w:pPr>
    </w:p>
    <w:p w14:paraId="53B79A6B" w14:textId="3641B9DF" w:rsidR="000C6E6D" w:rsidRPr="00801D4A" w:rsidRDefault="00AB03AE" w:rsidP="00F1332F">
      <w:pPr>
        <w:numPr>
          <w:ilvl w:val="6"/>
          <w:numId w:val="3"/>
        </w:numPr>
        <w:pBdr>
          <w:top w:val="nil"/>
          <w:left w:val="nil"/>
          <w:bottom w:val="nil"/>
          <w:right w:val="nil"/>
          <w:between w:val="nil"/>
        </w:pBdr>
        <w:tabs>
          <w:tab w:val="left" w:pos="2016"/>
        </w:tabs>
        <w:jc w:val="both"/>
        <w:rPr>
          <w:color w:val="000000"/>
          <w:sz w:val="22"/>
          <w:szCs w:val="22"/>
        </w:rPr>
      </w:pPr>
      <w:r w:rsidRPr="00801D4A">
        <w:rPr>
          <w:color w:val="000000"/>
          <w:sz w:val="22"/>
          <w:szCs w:val="22"/>
        </w:rPr>
        <w:t>Total Security Solutions, Inc., 935 Garden Lane, Fowlerville, MI 48836, 8</w:t>
      </w:r>
      <w:r w:rsidR="00B73AEC">
        <w:rPr>
          <w:color w:val="000000"/>
          <w:sz w:val="22"/>
          <w:szCs w:val="22"/>
        </w:rPr>
        <w:t>66 734-6277</w:t>
      </w:r>
      <w:r w:rsidRPr="00801D4A">
        <w:rPr>
          <w:color w:val="000000"/>
          <w:sz w:val="22"/>
          <w:szCs w:val="22"/>
        </w:rPr>
        <w:t xml:space="preserve">. Attn: Sales Department, </w:t>
      </w:r>
      <w:hyperlink r:id="rId9">
        <w:r w:rsidRPr="00801D4A">
          <w:rPr>
            <w:color w:val="000000"/>
            <w:sz w:val="22"/>
            <w:szCs w:val="22"/>
          </w:rPr>
          <w:t>sales@tssbulletproof.com</w:t>
        </w:r>
      </w:hyperlink>
      <w:r w:rsidRPr="00801D4A">
        <w:rPr>
          <w:color w:val="000000"/>
          <w:sz w:val="22"/>
          <w:szCs w:val="22"/>
        </w:rPr>
        <w:t xml:space="preserve">. Web: </w:t>
      </w:r>
      <w:hyperlink r:id="rId10">
        <w:r w:rsidRPr="00801D4A">
          <w:rPr>
            <w:color w:val="000000"/>
            <w:sz w:val="22"/>
            <w:szCs w:val="22"/>
          </w:rPr>
          <w:t>www.tssbulletproof.com</w:t>
        </w:r>
      </w:hyperlink>
      <w:r w:rsidRPr="00801D4A">
        <w:rPr>
          <w:color w:val="000000"/>
          <w:sz w:val="22"/>
          <w:szCs w:val="22"/>
        </w:rPr>
        <w:t>.</w:t>
      </w:r>
    </w:p>
    <w:p w14:paraId="1E3614CD" w14:textId="77777777" w:rsidR="00F1332F" w:rsidRPr="00801D4A" w:rsidRDefault="00F1332F" w:rsidP="00F1332F">
      <w:pPr>
        <w:rPr>
          <w:sz w:val="22"/>
          <w:szCs w:val="22"/>
        </w:rPr>
      </w:pPr>
    </w:p>
    <w:p w14:paraId="45ABCBCC" w14:textId="1BC8C9CD"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 xml:space="preserve">Subject to compliance with requirements, manufacturers of products of equivalent design may be acceptable if approved in accordance with </w:t>
      </w:r>
      <w:r w:rsidRPr="00801D4A">
        <w:rPr>
          <w:color w:val="FF0000"/>
          <w:sz w:val="22"/>
          <w:szCs w:val="22"/>
        </w:rPr>
        <w:t>[Section 01 25 00 Substitution Procedures] [Insert section number and title].</w:t>
      </w:r>
    </w:p>
    <w:p w14:paraId="00F28256" w14:textId="77777777" w:rsidR="00F1332F" w:rsidRPr="00801D4A" w:rsidRDefault="00F1332F" w:rsidP="00F1332F">
      <w:pPr>
        <w:rPr>
          <w:sz w:val="22"/>
          <w:szCs w:val="22"/>
        </w:rPr>
      </w:pPr>
    </w:p>
    <w:p w14:paraId="6AB6222E" w14:textId="727ECDF1"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Design Performance:</w:t>
      </w:r>
    </w:p>
    <w:p w14:paraId="05AF994E" w14:textId="77777777" w:rsidR="00F1332F" w:rsidRPr="00801D4A" w:rsidRDefault="00F1332F" w:rsidP="00F1332F">
      <w:pPr>
        <w:rPr>
          <w:sz w:val="22"/>
          <w:szCs w:val="22"/>
        </w:rPr>
      </w:pPr>
    </w:p>
    <w:p w14:paraId="684A2D14" w14:textId="3C990301"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 xml:space="preserve">Through the design, manufacturing techniques and material application, provide the TSS Bullet Secure Sound Design Bandit System with secure air passage through the window transaction point as required for voice transmission.    </w:t>
      </w:r>
    </w:p>
    <w:p w14:paraId="551503A5" w14:textId="77777777" w:rsidR="00F1332F" w:rsidRPr="00801D4A" w:rsidRDefault="00F1332F" w:rsidP="00F1332F">
      <w:pPr>
        <w:rPr>
          <w:sz w:val="22"/>
          <w:szCs w:val="22"/>
        </w:rPr>
      </w:pPr>
    </w:p>
    <w:p w14:paraId="00B04777" w14:textId="2239B952"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 xml:space="preserve">The design shall employ windows in teller line ballistic glazing to complete the “Secure Sound” design, providing multiple transaction positions. </w:t>
      </w:r>
    </w:p>
    <w:p w14:paraId="1B87333E" w14:textId="77777777" w:rsidR="00F1332F" w:rsidRPr="00801D4A" w:rsidRDefault="00F1332F" w:rsidP="00F1332F">
      <w:pPr>
        <w:rPr>
          <w:sz w:val="22"/>
          <w:szCs w:val="22"/>
        </w:rPr>
      </w:pPr>
    </w:p>
    <w:p w14:paraId="05B242A0" w14:textId="316698D8"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The system shall consist of custom prefabricated bullet resistant wall section panels comprised of aluminum channel, polycarbonate or stainless steel mounting clips, and acrylic buttresses.</w:t>
      </w:r>
    </w:p>
    <w:p w14:paraId="48026990" w14:textId="77777777" w:rsidR="00F1332F" w:rsidRPr="00801D4A" w:rsidRDefault="00F1332F" w:rsidP="00F1332F">
      <w:pPr>
        <w:rPr>
          <w:sz w:val="22"/>
          <w:szCs w:val="22"/>
        </w:rPr>
      </w:pPr>
    </w:p>
    <w:p w14:paraId="22B2B5EA" w14:textId="3DD8D3BE"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 xml:space="preserve">All joints and connections shall be tight, providing hairline points and true alignment of adjacent members.  </w:t>
      </w:r>
    </w:p>
    <w:p w14:paraId="423FF2E5" w14:textId="77777777" w:rsidR="00F1332F" w:rsidRPr="00801D4A" w:rsidRDefault="00F1332F" w:rsidP="00F1332F">
      <w:pPr>
        <w:rPr>
          <w:sz w:val="22"/>
          <w:szCs w:val="22"/>
        </w:rPr>
      </w:pPr>
    </w:p>
    <w:p w14:paraId="3CF9A36A" w14:textId="42D66C90"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 xml:space="preserve">Each transaction position may have a stainless steel dip tray as shown on the drawings. </w:t>
      </w:r>
    </w:p>
    <w:p w14:paraId="370FA20F" w14:textId="77777777" w:rsidR="00F1332F" w:rsidRPr="00801D4A" w:rsidRDefault="00F1332F" w:rsidP="00F1332F">
      <w:pPr>
        <w:rPr>
          <w:sz w:val="22"/>
          <w:szCs w:val="22"/>
        </w:rPr>
      </w:pPr>
    </w:p>
    <w:p w14:paraId="4FFEE60C" w14:textId="5224444D"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Field alterations to the construction of the assembly fabricated under the acceptable standards are not allowed unless approved in writing by the manufacturer and the Architect.</w:t>
      </w:r>
    </w:p>
    <w:p w14:paraId="545D3089" w14:textId="77777777" w:rsidR="00F1332F" w:rsidRPr="00801D4A" w:rsidRDefault="00F1332F" w:rsidP="00F1332F">
      <w:pPr>
        <w:rPr>
          <w:sz w:val="22"/>
          <w:szCs w:val="22"/>
        </w:rPr>
      </w:pPr>
    </w:p>
    <w:p w14:paraId="57689593" w14:textId="77777777" w:rsidR="00F1332F"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 xml:space="preserve">All vision panels shall be cut to size with all exposed edges polished.  Necessary holes shall be pre-drilled and tapped where required. </w:t>
      </w:r>
    </w:p>
    <w:p w14:paraId="00CC35ED" w14:textId="48754F1B" w:rsidR="000C6E6D" w:rsidRPr="00801D4A" w:rsidRDefault="00AB03AE" w:rsidP="00F1332F">
      <w:pPr>
        <w:rPr>
          <w:sz w:val="22"/>
          <w:szCs w:val="22"/>
        </w:rPr>
      </w:pPr>
      <w:r w:rsidRPr="00801D4A">
        <w:rPr>
          <w:sz w:val="22"/>
          <w:szCs w:val="22"/>
        </w:rPr>
        <w:t xml:space="preserve"> </w:t>
      </w:r>
    </w:p>
    <w:p w14:paraId="353D773A" w14:textId="2839FFB2"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 xml:space="preserve">All assembly screws and spacers shall be provided.  </w:t>
      </w:r>
    </w:p>
    <w:p w14:paraId="54130E87" w14:textId="77777777" w:rsidR="00F1332F" w:rsidRPr="00801D4A" w:rsidRDefault="00F1332F" w:rsidP="00F1332F">
      <w:pPr>
        <w:rPr>
          <w:sz w:val="22"/>
          <w:szCs w:val="22"/>
        </w:rPr>
      </w:pPr>
    </w:p>
    <w:p w14:paraId="1213B368" w14:textId="67BE7785"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Standard manufacturing tolerances +/- 1/16" shall be maintained.</w:t>
      </w:r>
    </w:p>
    <w:p w14:paraId="10FC0A34" w14:textId="77777777" w:rsidR="00F1332F" w:rsidRPr="00801D4A" w:rsidRDefault="00F1332F" w:rsidP="00F1332F">
      <w:pPr>
        <w:rPr>
          <w:sz w:val="22"/>
          <w:szCs w:val="22"/>
        </w:rPr>
      </w:pPr>
    </w:p>
    <w:p w14:paraId="18D658C4" w14:textId="5ABA7100"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Materials shall meet or exceed UL 752 requirements.</w:t>
      </w:r>
    </w:p>
    <w:p w14:paraId="3D8DFE71" w14:textId="0BB8D23F" w:rsidR="00F1332F" w:rsidRPr="00801D4A" w:rsidRDefault="00F1332F" w:rsidP="00F1332F">
      <w:pPr>
        <w:rPr>
          <w:sz w:val="22"/>
          <w:szCs w:val="22"/>
        </w:rPr>
      </w:pPr>
    </w:p>
    <w:p w14:paraId="4C6665AC" w14:textId="77777777" w:rsidR="00F1332F" w:rsidRPr="00801D4A" w:rsidRDefault="00F1332F" w:rsidP="00F1332F">
      <w:pPr>
        <w:rPr>
          <w:sz w:val="22"/>
          <w:szCs w:val="22"/>
        </w:rPr>
      </w:pPr>
    </w:p>
    <w:p w14:paraId="721806F8" w14:textId="7D2B9D89" w:rsidR="000C6E6D" w:rsidRPr="00801D4A" w:rsidRDefault="008B66EA" w:rsidP="008B66EA">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2.2 </w:t>
      </w:r>
      <w:r w:rsidR="00AB03AE" w:rsidRPr="00801D4A">
        <w:rPr>
          <w:color w:val="000000"/>
          <w:sz w:val="22"/>
          <w:szCs w:val="22"/>
        </w:rPr>
        <w:t>PERFORMANCE CRITERIA</w:t>
      </w:r>
    </w:p>
    <w:p w14:paraId="2236E194" w14:textId="77777777" w:rsidR="00F1332F" w:rsidRPr="00801D4A" w:rsidRDefault="00F1332F" w:rsidP="00F1332F">
      <w:pPr>
        <w:rPr>
          <w:sz w:val="22"/>
          <w:szCs w:val="22"/>
        </w:rPr>
      </w:pPr>
    </w:p>
    <w:p w14:paraId="1ED03D49" w14:textId="2E78B3E6" w:rsidR="000C6E6D" w:rsidRPr="00801D4A" w:rsidRDefault="00AB03AE" w:rsidP="00F1332F">
      <w:pPr>
        <w:pBdr>
          <w:top w:val="nil"/>
          <w:left w:val="nil"/>
          <w:bottom w:val="nil"/>
          <w:right w:val="nil"/>
          <w:between w:val="nil"/>
        </w:pBdr>
        <w:jc w:val="both"/>
        <w:rPr>
          <w:color w:val="0070C0"/>
          <w:sz w:val="22"/>
          <w:szCs w:val="22"/>
        </w:rPr>
      </w:pPr>
      <w:r w:rsidRPr="00801D4A">
        <w:rPr>
          <w:color w:val="0070C0"/>
          <w:sz w:val="22"/>
          <w:szCs w:val="22"/>
        </w:rPr>
        <w:t>(</w:t>
      </w:r>
      <w:r w:rsidRPr="00801D4A">
        <w:rPr>
          <w:b/>
          <w:color w:val="0070C0"/>
          <w:sz w:val="22"/>
          <w:szCs w:val="22"/>
        </w:rPr>
        <w:t>Specifier Note</w:t>
      </w:r>
      <w:r w:rsidRPr="00801D4A">
        <w:rPr>
          <w:color w:val="0070C0"/>
          <w:sz w:val="22"/>
          <w:szCs w:val="22"/>
        </w:rPr>
        <w:t>: DELETE Ballistic and Blast resistance requirements that are not project specific.)</w:t>
      </w:r>
    </w:p>
    <w:p w14:paraId="679A3CD1" w14:textId="77777777" w:rsidR="00F1332F" w:rsidRPr="00801D4A" w:rsidRDefault="00F1332F" w:rsidP="00F1332F">
      <w:pPr>
        <w:rPr>
          <w:sz w:val="22"/>
          <w:szCs w:val="22"/>
        </w:rPr>
      </w:pPr>
    </w:p>
    <w:p w14:paraId="35CBEC04" w14:textId="231C1BF5" w:rsidR="000C6E6D" w:rsidRPr="00801D4A" w:rsidRDefault="00AB03AE" w:rsidP="002D092B">
      <w:pPr>
        <w:pStyle w:val="ARCATSubSub1"/>
        <w:numPr>
          <w:ilvl w:val="4"/>
          <w:numId w:val="9"/>
        </w:numPr>
        <w:rPr>
          <w:rFonts w:cs="Arial"/>
          <w:sz w:val="22"/>
          <w:szCs w:val="22"/>
        </w:rPr>
      </w:pPr>
      <w:r w:rsidRPr="00801D4A">
        <w:rPr>
          <w:rFonts w:cs="Arial"/>
          <w:sz w:val="22"/>
          <w:szCs w:val="22"/>
        </w:rPr>
        <w:t xml:space="preserve">Ballistic Resistant:  </w:t>
      </w:r>
    </w:p>
    <w:p w14:paraId="08694D6A" w14:textId="77777777" w:rsidR="00F1332F" w:rsidRPr="00801D4A" w:rsidRDefault="00F1332F" w:rsidP="00F1332F">
      <w:pPr>
        <w:rPr>
          <w:sz w:val="22"/>
          <w:szCs w:val="22"/>
        </w:rPr>
      </w:pPr>
    </w:p>
    <w:p w14:paraId="6B2A2EC4" w14:textId="4ACB92F4"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 xml:space="preserve">Level </w:t>
      </w:r>
      <w:r w:rsidRPr="00801D4A">
        <w:rPr>
          <w:color w:val="FF0000"/>
          <w:sz w:val="22"/>
          <w:szCs w:val="22"/>
        </w:rPr>
        <w:t>[</w:t>
      </w:r>
      <w:r w:rsidRPr="00801D4A">
        <w:rPr>
          <w:b/>
          <w:color w:val="FF0000"/>
          <w:sz w:val="22"/>
          <w:szCs w:val="22"/>
        </w:rPr>
        <w:t>1</w:t>
      </w:r>
      <w:r w:rsidRPr="00801D4A">
        <w:rPr>
          <w:color w:val="FF0000"/>
          <w:sz w:val="22"/>
          <w:szCs w:val="22"/>
        </w:rPr>
        <w:t>] [</w:t>
      </w:r>
      <w:r w:rsidRPr="00801D4A">
        <w:rPr>
          <w:b/>
          <w:color w:val="FF0000"/>
          <w:sz w:val="22"/>
          <w:szCs w:val="22"/>
        </w:rPr>
        <w:t>2</w:t>
      </w:r>
      <w:r w:rsidRPr="00801D4A">
        <w:rPr>
          <w:color w:val="FF0000"/>
          <w:sz w:val="22"/>
          <w:szCs w:val="22"/>
        </w:rPr>
        <w:t>] [</w:t>
      </w:r>
      <w:r w:rsidRPr="00801D4A">
        <w:rPr>
          <w:b/>
          <w:color w:val="FF0000"/>
          <w:sz w:val="22"/>
          <w:szCs w:val="22"/>
        </w:rPr>
        <w:t>3</w:t>
      </w:r>
      <w:r w:rsidRPr="00801D4A">
        <w:rPr>
          <w:color w:val="FF0000"/>
          <w:sz w:val="22"/>
          <w:szCs w:val="22"/>
        </w:rPr>
        <w:t>]</w:t>
      </w:r>
      <w:r w:rsidRPr="00801D4A">
        <w:rPr>
          <w:color w:val="000000"/>
          <w:sz w:val="22"/>
          <w:szCs w:val="22"/>
        </w:rPr>
        <w:t xml:space="preserve"> in accordance with UL 752 – Testing for Ballistic Resistance for the complete assembly including framing, glazing and panels.</w:t>
      </w:r>
    </w:p>
    <w:p w14:paraId="7ED1845C" w14:textId="46CFC8F0" w:rsidR="00F1332F" w:rsidRPr="00801D4A" w:rsidRDefault="00F1332F" w:rsidP="00F1332F">
      <w:pPr>
        <w:rPr>
          <w:sz w:val="22"/>
          <w:szCs w:val="22"/>
        </w:rPr>
      </w:pPr>
    </w:p>
    <w:p w14:paraId="2C5C816C" w14:textId="77777777" w:rsidR="00F1332F" w:rsidRPr="00801D4A" w:rsidRDefault="00F1332F" w:rsidP="00F1332F">
      <w:pPr>
        <w:rPr>
          <w:sz w:val="22"/>
          <w:szCs w:val="22"/>
        </w:rPr>
      </w:pPr>
    </w:p>
    <w:p w14:paraId="4C5102D3" w14:textId="1E5F962B" w:rsidR="000C6E6D" w:rsidRPr="00801D4A" w:rsidRDefault="008B66EA" w:rsidP="008B66EA">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2.3 </w:t>
      </w:r>
      <w:r w:rsidR="00AB03AE" w:rsidRPr="00801D4A">
        <w:rPr>
          <w:color w:val="000000"/>
          <w:sz w:val="22"/>
          <w:szCs w:val="22"/>
        </w:rPr>
        <w:t>FABRICATION</w:t>
      </w:r>
    </w:p>
    <w:p w14:paraId="1DD11220" w14:textId="77777777" w:rsidR="00F1332F" w:rsidRPr="00801D4A" w:rsidRDefault="00F1332F" w:rsidP="00F1332F">
      <w:pPr>
        <w:rPr>
          <w:sz w:val="22"/>
          <w:szCs w:val="22"/>
        </w:rPr>
      </w:pPr>
    </w:p>
    <w:p w14:paraId="5AE62899" w14:textId="78B12785" w:rsidR="000C6E6D" w:rsidRPr="00801D4A" w:rsidRDefault="00AB03AE" w:rsidP="002D092B">
      <w:pPr>
        <w:pStyle w:val="ARCATSubSub1"/>
        <w:numPr>
          <w:ilvl w:val="4"/>
          <w:numId w:val="10"/>
        </w:numPr>
        <w:rPr>
          <w:rFonts w:cs="Arial"/>
          <w:sz w:val="22"/>
          <w:szCs w:val="22"/>
        </w:rPr>
      </w:pPr>
      <w:r w:rsidRPr="00801D4A">
        <w:rPr>
          <w:rFonts w:cs="Arial"/>
          <w:sz w:val="22"/>
          <w:szCs w:val="22"/>
        </w:rPr>
        <w:t xml:space="preserve">Head, sill and jambs shall be two-piece extrusions with no integral weep system at the sill, extrusions to allow for re-glazing with the use of removable stops. </w:t>
      </w:r>
    </w:p>
    <w:p w14:paraId="3F46079C" w14:textId="77777777" w:rsidR="00F1332F" w:rsidRPr="00801D4A" w:rsidRDefault="00F1332F" w:rsidP="00F1332F">
      <w:pPr>
        <w:rPr>
          <w:sz w:val="22"/>
          <w:szCs w:val="22"/>
        </w:rPr>
      </w:pPr>
    </w:p>
    <w:p w14:paraId="4AB06E84" w14:textId="7C9ED3E5"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 xml:space="preserve">All joints and connections shall be tight, providing hairline joints and true alignment of adjacent members. </w:t>
      </w:r>
    </w:p>
    <w:p w14:paraId="7433EB6E" w14:textId="77777777" w:rsidR="00F1332F" w:rsidRPr="00801D4A" w:rsidRDefault="00F1332F" w:rsidP="00F1332F">
      <w:pPr>
        <w:rPr>
          <w:sz w:val="22"/>
          <w:szCs w:val="22"/>
        </w:rPr>
      </w:pPr>
    </w:p>
    <w:p w14:paraId="6D8C9E3C" w14:textId="37D055E8"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 xml:space="preserve">Glazing must not be removable from the threat side of the sash. </w:t>
      </w:r>
    </w:p>
    <w:p w14:paraId="4E7C7E25" w14:textId="77777777" w:rsidR="00F1332F" w:rsidRPr="00801D4A" w:rsidRDefault="00F1332F" w:rsidP="00F1332F">
      <w:pPr>
        <w:rPr>
          <w:sz w:val="22"/>
          <w:szCs w:val="22"/>
        </w:rPr>
      </w:pPr>
    </w:p>
    <w:p w14:paraId="469F4D4C" w14:textId="38FBDEA3"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Provide to dimension heights and widths indicated on the Drawings.</w:t>
      </w:r>
    </w:p>
    <w:p w14:paraId="3198DC92" w14:textId="77777777" w:rsidR="00F1332F" w:rsidRPr="00801D4A" w:rsidRDefault="00F1332F" w:rsidP="00F1332F">
      <w:pPr>
        <w:rPr>
          <w:sz w:val="22"/>
          <w:szCs w:val="22"/>
        </w:rPr>
      </w:pPr>
    </w:p>
    <w:p w14:paraId="68652CDB" w14:textId="0CD902EC"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 xml:space="preserve">System shall be designed to accept glazing from 3-4 inch (0.75”) to 1-3/8 inch (0.375)” thick. </w:t>
      </w:r>
    </w:p>
    <w:p w14:paraId="7C51E043" w14:textId="0BA833A1" w:rsidR="00F1332F" w:rsidRPr="00801D4A" w:rsidRDefault="00F1332F" w:rsidP="00F1332F">
      <w:pPr>
        <w:rPr>
          <w:sz w:val="22"/>
          <w:szCs w:val="22"/>
        </w:rPr>
      </w:pPr>
    </w:p>
    <w:p w14:paraId="4ED14C94" w14:textId="77777777" w:rsidR="00F1332F" w:rsidRPr="00801D4A" w:rsidRDefault="00F1332F" w:rsidP="00F1332F">
      <w:pPr>
        <w:rPr>
          <w:sz w:val="22"/>
          <w:szCs w:val="22"/>
        </w:rPr>
      </w:pPr>
    </w:p>
    <w:p w14:paraId="0C76BC02" w14:textId="5A42099B" w:rsidR="000C6E6D" w:rsidRPr="00801D4A" w:rsidRDefault="008B66EA" w:rsidP="008B66EA">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2.4 </w:t>
      </w:r>
      <w:r w:rsidR="00AB03AE" w:rsidRPr="00801D4A">
        <w:rPr>
          <w:color w:val="000000"/>
          <w:sz w:val="22"/>
          <w:szCs w:val="22"/>
        </w:rPr>
        <w:t xml:space="preserve">FRAME FINISH </w:t>
      </w:r>
    </w:p>
    <w:p w14:paraId="44D6E8CD" w14:textId="77777777" w:rsidR="00F1332F" w:rsidRPr="00801D4A" w:rsidRDefault="00F1332F" w:rsidP="00F1332F">
      <w:pPr>
        <w:rPr>
          <w:sz w:val="22"/>
          <w:szCs w:val="22"/>
        </w:rPr>
      </w:pPr>
    </w:p>
    <w:p w14:paraId="4217422A" w14:textId="03ADD37F" w:rsidR="000C6E6D" w:rsidRPr="00801D4A" w:rsidRDefault="00AB03AE" w:rsidP="002D092B">
      <w:pPr>
        <w:pStyle w:val="ARCATSubSub1"/>
        <w:numPr>
          <w:ilvl w:val="4"/>
          <w:numId w:val="11"/>
        </w:numPr>
        <w:rPr>
          <w:rFonts w:cs="Arial"/>
          <w:sz w:val="22"/>
          <w:szCs w:val="22"/>
        </w:rPr>
      </w:pPr>
      <w:r w:rsidRPr="00801D4A">
        <w:rPr>
          <w:rFonts w:cs="Arial"/>
          <w:sz w:val="22"/>
          <w:szCs w:val="22"/>
        </w:rPr>
        <w:t>Factory-applied finish:</w:t>
      </w:r>
    </w:p>
    <w:p w14:paraId="3E976C81" w14:textId="77777777" w:rsidR="00F1332F" w:rsidRPr="00801D4A" w:rsidRDefault="00F1332F" w:rsidP="00F1332F">
      <w:pPr>
        <w:rPr>
          <w:sz w:val="22"/>
          <w:szCs w:val="22"/>
        </w:rPr>
      </w:pPr>
    </w:p>
    <w:p w14:paraId="115209E5" w14:textId="522A61A3" w:rsidR="000C6E6D" w:rsidRPr="00801D4A" w:rsidRDefault="00AB03AE" w:rsidP="00F1332F">
      <w:pPr>
        <w:pBdr>
          <w:top w:val="nil"/>
          <w:left w:val="nil"/>
          <w:bottom w:val="nil"/>
          <w:right w:val="nil"/>
          <w:between w:val="nil"/>
        </w:pBdr>
        <w:jc w:val="both"/>
        <w:rPr>
          <w:color w:val="0070C0"/>
          <w:sz w:val="22"/>
          <w:szCs w:val="22"/>
        </w:rPr>
      </w:pPr>
      <w:r w:rsidRPr="00801D4A">
        <w:rPr>
          <w:color w:val="0070C0"/>
          <w:sz w:val="22"/>
          <w:szCs w:val="22"/>
        </w:rPr>
        <w:t>(</w:t>
      </w:r>
      <w:r w:rsidRPr="00801D4A">
        <w:rPr>
          <w:b/>
          <w:color w:val="0070C0"/>
          <w:sz w:val="22"/>
          <w:szCs w:val="22"/>
        </w:rPr>
        <w:t>Specifier Note</w:t>
      </w:r>
      <w:r w:rsidRPr="00801D4A">
        <w:rPr>
          <w:color w:val="0070C0"/>
          <w:sz w:val="22"/>
          <w:szCs w:val="22"/>
        </w:rPr>
        <w:t>:  SELECT the project specific finish from the following. Baked Enamel may also be available but may require minimum quantities.)</w:t>
      </w:r>
    </w:p>
    <w:p w14:paraId="3EF07CB6" w14:textId="77777777" w:rsidR="00F1332F" w:rsidRPr="00801D4A" w:rsidRDefault="00F1332F" w:rsidP="00F1332F">
      <w:pPr>
        <w:rPr>
          <w:sz w:val="22"/>
          <w:szCs w:val="22"/>
        </w:rPr>
      </w:pPr>
    </w:p>
    <w:p w14:paraId="1352585B" w14:textId="2AED2B6F"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FF0000"/>
          <w:sz w:val="22"/>
          <w:szCs w:val="22"/>
        </w:rPr>
        <w:t>[</w:t>
      </w:r>
      <w:r w:rsidRPr="00801D4A">
        <w:rPr>
          <w:b/>
          <w:color w:val="FF0000"/>
          <w:sz w:val="22"/>
          <w:szCs w:val="22"/>
        </w:rPr>
        <w:t>Clear Anodic Finish - Satin</w:t>
      </w:r>
      <w:r w:rsidRPr="00801D4A">
        <w:rPr>
          <w:color w:val="FF0000"/>
          <w:sz w:val="22"/>
          <w:szCs w:val="22"/>
        </w:rPr>
        <w:t>]</w:t>
      </w:r>
      <w:r w:rsidRPr="00801D4A">
        <w:rPr>
          <w:color w:val="000000"/>
          <w:sz w:val="22"/>
          <w:szCs w:val="22"/>
        </w:rPr>
        <w:t>: Architectural Class I, clear coating AA-M10C22A41 Mechanical Finish Chemical Finish: etched, medium matte; 0.70 mils minimum complying with AAMA 611 "Voluntary Specification for Anodized Architectural Aluminum"</w:t>
      </w:r>
    </w:p>
    <w:p w14:paraId="67A80894" w14:textId="77777777" w:rsidR="00F1332F" w:rsidRPr="00801D4A" w:rsidRDefault="00F1332F" w:rsidP="00F1332F">
      <w:pPr>
        <w:rPr>
          <w:sz w:val="22"/>
          <w:szCs w:val="22"/>
        </w:rPr>
      </w:pPr>
    </w:p>
    <w:p w14:paraId="59145D72" w14:textId="345E0C01"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FF0000"/>
          <w:sz w:val="22"/>
          <w:szCs w:val="22"/>
        </w:rPr>
        <w:t>[</w:t>
      </w:r>
      <w:r w:rsidRPr="00801D4A">
        <w:rPr>
          <w:b/>
          <w:color w:val="FF0000"/>
          <w:sz w:val="22"/>
          <w:szCs w:val="22"/>
        </w:rPr>
        <w:t>Color Anodic Finish</w:t>
      </w:r>
      <w:r w:rsidRPr="00801D4A">
        <w:rPr>
          <w:color w:val="FF0000"/>
          <w:sz w:val="22"/>
          <w:szCs w:val="22"/>
        </w:rPr>
        <w:t>]</w:t>
      </w:r>
      <w:r w:rsidRPr="00801D4A">
        <w:rPr>
          <w:color w:val="000000"/>
          <w:sz w:val="22"/>
          <w:szCs w:val="22"/>
        </w:rPr>
        <w:t xml:space="preserve">: Architectural Class I, color coating AA-M10C22A42/A44 Mechanical Finish Chemical Finish: etched, medium matte; 0.70 mils minimum complying with AAMA 611 "Voluntary Specification for Anodized Architectural Aluminum".  </w:t>
      </w:r>
    </w:p>
    <w:p w14:paraId="16FF4DF8" w14:textId="77777777" w:rsidR="00F1332F" w:rsidRPr="00801D4A" w:rsidRDefault="00F1332F" w:rsidP="00F1332F">
      <w:pPr>
        <w:rPr>
          <w:sz w:val="22"/>
          <w:szCs w:val="22"/>
        </w:rPr>
      </w:pPr>
    </w:p>
    <w:p w14:paraId="7D51B5B4" w14:textId="61EFBE79" w:rsidR="000C6E6D" w:rsidRPr="00801D4A" w:rsidRDefault="00AB03AE" w:rsidP="00F1332F">
      <w:pPr>
        <w:numPr>
          <w:ilvl w:val="6"/>
          <w:numId w:val="3"/>
        </w:numPr>
        <w:pBdr>
          <w:top w:val="nil"/>
          <w:left w:val="nil"/>
          <w:bottom w:val="nil"/>
          <w:right w:val="nil"/>
          <w:between w:val="nil"/>
        </w:pBdr>
        <w:tabs>
          <w:tab w:val="left" w:pos="2016"/>
        </w:tabs>
        <w:jc w:val="both"/>
        <w:rPr>
          <w:color w:val="000000"/>
          <w:sz w:val="22"/>
          <w:szCs w:val="22"/>
        </w:rPr>
      </w:pPr>
      <w:r w:rsidRPr="00801D4A">
        <w:rPr>
          <w:color w:val="000000"/>
          <w:sz w:val="22"/>
          <w:szCs w:val="22"/>
        </w:rPr>
        <w:t>Color: Dark Bronze.</w:t>
      </w:r>
    </w:p>
    <w:p w14:paraId="42B47248" w14:textId="77777777" w:rsidR="00F1332F" w:rsidRPr="00801D4A" w:rsidRDefault="00F1332F" w:rsidP="00F1332F">
      <w:pPr>
        <w:rPr>
          <w:sz w:val="22"/>
          <w:szCs w:val="22"/>
        </w:rPr>
      </w:pPr>
    </w:p>
    <w:p w14:paraId="42B4ABAF" w14:textId="1F91138B"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b/>
          <w:color w:val="FF0000"/>
          <w:sz w:val="22"/>
          <w:szCs w:val="22"/>
        </w:rPr>
        <w:t>[Baked-Enamel or Powder-Coat Finish]:</w:t>
      </w:r>
      <w:r w:rsidRPr="00801D4A">
        <w:rPr>
          <w:color w:val="000000"/>
          <w:sz w:val="22"/>
          <w:szCs w:val="22"/>
        </w:rPr>
        <w:t xml:space="preserve"> AAMA 2603 except with a minimum dry film thickness of </w:t>
      </w:r>
      <w:r w:rsidRPr="00801D4A">
        <w:rPr>
          <w:color w:val="FF0000"/>
          <w:sz w:val="22"/>
          <w:szCs w:val="22"/>
        </w:rPr>
        <w:t>1.5 mils</w:t>
      </w:r>
      <w:r w:rsidRPr="00801D4A">
        <w:rPr>
          <w:color w:val="008080"/>
          <w:sz w:val="22"/>
          <w:szCs w:val="22"/>
        </w:rPr>
        <w:t xml:space="preserve"> (0.04 mm)</w:t>
      </w:r>
      <w:r w:rsidRPr="00801D4A">
        <w:rPr>
          <w:color w:val="000000"/>
          <w:sz w:val="22"/>
          <w:szCs w:val="22"/>
        </w:rPr>
        <w:t>. Comply with coating manufacturer's written instructions for cleaning, conversion coating, and applying and baking finish.</w:t>
      </w:r>
    </w:p>
    <w:p w14:paraId="1BA777BE" w14:textId="77777777" w:rsidR="00F1332F" w:rsidRPr="00801D4A" w:rsidRDefault="00F1332F" w:rsidP="00F1332F">
      <w:pPr>
        <w:rPr>
          <w:sz w:val="22"/>
          <w:szCs w:val="22"/>
        </w:rPr>
      </w:pPr>
    </w:p>
    <w:p w14:paraId="282B24A1" w14:textId="02A96900" w:rsidR="000C6E6D" w:rsidRPr="00801D4A" w:rsidRDefault="00AB03AE" w:rsidP="00F1332F">
      <w:pPr>
        <w:numPr>
          <w:ilvl w:val="6"/>
          <w:numId w:val="3"/>
        </w:numPr>
        <w:pBdr>
          <w:top w:val="nil"/>
          <w:left w:val="nil"/>
          <w:bottom w:val="nil"/>
          <w:right w:val="nil"/>
          <w:between w:val="nil"/>
        </w:pBdr>
        <w:tabs>
          <w:tab w:val="left" w:pos="2016"/>
        </w:tabs>
        <w:jc w:val="both"/>
        <w:rPr>
          <w:color w:val="000000"/>
          <w:sz w:val="22"/>
          <w:szCs w:val="22"/>
        </w:rPr>
      </w:pPr>
      <w:r w:rsidRPr="00801D4A">
        <w:rPr>
          <w:color w:val="000000"/>
          <w:sz w:val="22"/>
          <w:szCs w:val="22"/>
        </w:rPr>
        <w:t xml:space="preserve">Color and Gloss: </w:t>
      </w:r>
      <w:r w:rsidRPr="00801D4A">
        <w:rPr>
          <w:color w:val="FF0000"/>
          <w:sz w:val="22"/>
          <w:szCs w:val="22"/>
        </w:rPr>
        <w:t>[As selected by Architect from manufacturer's full range]</w:t>
      </w:r>
      <w:r w:rsidRPr="00801D4A">
        <w:rPr>
          <w:color w:val="000000"/>
          <w:sz w:val="22"/>
          <w:szCs w:val="22"/>
        </w:rPr>
        <w:t>.</w:t>
      </w:r>
    </w:p>
    <w:p w14:paraId="382DE896" w14:textId="77777777" w:rsidR="00F1332F" w:rsidRPr="00801D4A" w:rsidRDefault="00F1332F" w:rsidP="00F1332F">
      <w:pPr>
        <w:rPr>
          <w:sz w:val="22"/>
          <w:szCs w:val="22"/>
        </w:rPr>
      </w:pPr>
    </w:p>
    <w:p w14:paraId="1A28F5FA" w14:textId="54409630"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Cap the bottom of glazing with the corresponding finish material selected for  frame.</w:t>
      </w:r>
    </w:p>
    <w:p w14:paraId="4CCE9C28" w14:textId="77777777" w:rsidR="00F1332F" w:rsidRPr="00801D4A" w:rsidRDefault="00F1332F" w:rsidP="00F1332F">
      <w:pPr>
        <w:rPr>
          <w:sz w:val="22"/>
          <w:szCs w:val="22"/>
        </w:rPr>
      </w:pPr>
    </w:p>
    <w:p w14:paraId="30714838" w14:textId="75EA2717" w:rsidR="000C6E6D" w:rsidRPr="00801D4A" w:rsidRDefault="008B66EA" w:rsidP="008B66EA">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2.5 </w:t>
      </w:r>
      <w:r w:rsidR="00AB03AE" w:rsidRPr="00801D4A">
        <w:rPr>
          <w:color w:val="000000"/>
          <w:sz w:val="22"/>
          <w:szCs w:val="22"/>
        </w:rPr>
        <w:t>GLAZING</w:t>
      </w:r>
    </w:p>
    <w:p w14:paraId="7BA0FD10" w14:textId="77777777" w:rsidR="00F1332F" w:rsidRPr="00801D4A" w:rsidRDefault="00F1332F" w:rsidP="00F1332F">
      <w:pPr>
        <w:rPr>
          <w:sz w:val="22"/>
          <w:szCs w:val="22"/>
        </w:rPr>
      </w:pPr>
    </w:p>
    <w:p w14:paraId="04EC625E" w14:textId="6A195515" w:rsidR="000C6E6D" w:rsidRPr="00801D4A" w:rsidRDefault="00AB03AE" w:rsidP="00F1332F">
      <w:pPr>
        <w:keepNext/>
        <w:pBdr>
          <w:top w:val="nil"/>
          <w:left w:val="nil"/>
          <w:bottom w:val="nil"/>
          <w:right w:val="nil"/>
          <w:between w:val="nil"/>
        </w:pBdr>
        <w:jc w:val="both"/>
        <w:rPr>
          <w:color w:val="0070C0"/>
          <w:sz w:val="22"/>
          <w:szCs w:val="22"/>
        </w:rPr>
      </w:pPr>
      <w:r w:rsidRPr="00801D4A">
        <w:rPr>
          <w:color w:val="0070C0"/>
          <w:sz w:val="22"/>
          <w:szCs w:val="22"/>
        </w:rPr>
        <w:t>(</w:t>
      </w:r>
      <w:r w:rsidRPr="00801D4A">
        <w:rPr>
          <w:b/>
          <w:color w:val="0070C0"/>
          <w:sz w:val="22"/>
          <w:szCs w:val="22"/>
        </w:rPr>
        <w:t>Specifier Note</w:t>
      </w:r>
      <w:r w:rsidRPr="00801D4A">
        <w:rPr>
          <w:color w:val="0070C0"/>
          <w:sz w:val="22"/>
          <w:szCs w:val="22"/>
        </w:rPr>
        <w:t>: SELECT glazing based on threat level and architect’s preferences from the following Bullet-Resisting Glazing Material Options. Remove glazing levels not used.)</w:t>
      </w:r>
    </w:p>
    <w:p w14:paraId="68E1F3A6" w14:textId="77777777" w:rsidR="00F1332F" w:rsidRPr="00801D4A" w:rsidRDefault="00F1332F" w:rsidP="00F1332F">
      <w:pPr>
        <w:rPr>
          <w:sz w:val="22"/>
          <w:szCs w:val="22"/>
        </w:rPr>
      </w:pPr>
    </w:p>
    <w:p w14:paraId="7B865157" w14:textId="3F4D0C29" w:rsidR="000C6E6D" w:rsidRPr="00801D4A" w:rsidRDefault="00AB03AE" w:rsidP="002D092B">
      <w:pPr>
        <w:pStyle w:val="ARCATSubSub1"/>
        <w:numPr>
          <w:ilvl w:val="4"/>
          <w:numId w:val="12"/>
        </w:numPr>
        <w:rPr>
          <w:rFonts w:cs="Arial"/>
          <w:b/>
          <w:sz w:val="22"/>
          <w:szCs w:val="22"/>
        </w:rPr>
      </w:pPr>
      <w:r w:rsidRPr="00801D4A">
        <w:rPr>
          <w:rFonts w:cs="Arial"/>
          <w:sz w:val="22"/>
          <w:szCs w:val="22"/>
        </w:rPr>
        <w:t>Glazing shall be [acrylic] [polycarbonate/acrylic laminate] [glass/polycarbonate].</w:t>
      </w:r>
    </w:p>
    <w:p w14:paraId="0633F6B7" w14:textId="77777777" w:rsidR="008B66EA" w:rsidRPr="00801D4A" w:rsidRDefault="008B66EA" w:rsidP="002D092B">
      <w:pPr>
        <w:pStyle w:val="ARCATSubSub2"/>
        <w:rPr>
          <w:rFonts w:cs="Arial"/>
          <w:sz w:val="22"/>
          <w:szCs w:val="22"/>
        </w:rPr>
      </w:pPr>
    </w:p>
    <w:p w14:paraId="6AEB625A" w14:textId="19A84ED7" w:rsidR="000C6E6D" w:rsidRPr="00801D4A" w:rsidRDefault="00AB03AE" w:rsidP="00801D4A">
      <w:pPr>
        <w:pStyle w:val="ARCATSubSub2"/>
        <w:numPr>
          <w:ilvl w:val="0"/>
          <w:numId w:val="13"/>
        </w:numPr>
        <w:ind w:hanging="540"/>
        <w:rPr>
          <w:rFonts w:cs="Arial"/>
          <w:color w:val="0070C0"/>
          <w:sz w:val="22"/>
          <w:szCs w:val="22"/>
        </w:rPr>
      </w:pPr>
      <w:r w:rsidRPr="00801D4A">
        <w:rPr>
          <w:rFonts w:cs="Arial"/>
          <w:sz w:val="22"/>
          <w:szCs w:val="22"/>
          <w:u w:val="single"/>
        </w:rPr>
        <w:t>Bullet Resistant Level 1</w:t>
      </w:r>
      <w:r w:rsidRPr="00801D4A">
        <w:rPr>
          <w:rFonts w:cs="Arial"/>
          <w:sz w:val="22"/>
          <w:szCs w:val="22"/>
        </w:rPr>
        <w:br/>
        <w:t>3/4" LP 750 Laminated</w:t>
      </w:r>
    </w:p>
    <w:p w14:paraId="479FCA80" w14:textId="77777777" w:rsidR="000666D2" w:rsidRPr="00801D4A" w:rsidRDefault="000666D2" w:rsidP="00801D4A">
      <w:pPr>
        <w:pStyle w:val="ListParagraph"/>
        <w:pBdr>
          <w:top w:val="nil"/>
          <w:left w:val="nil"/>
          <w:bottom w:val="nil"/>
          <w:right w:val="nil"/>
          <w:between w:val="nil"/>
        </w:pBdr>
        <w:shd w:val="clear" w:color="auto" w:fill="FFFFFF"/>
        <w:ind w:left="1440" w:hanging="540"/>
        <w:rPr>
          <w:rFonts w:ascii="Arial" w:hAnsi="Arial" w:cs="Arial"/>
          <w:color w:val="000000"/>
        </w:rPr>
      </w:pPr>
      <w:r w:rsidRPr="00801D4A">
        <w:rPr>
          <w:rFonts w:ascii="Arial" w:hAnsi="Arial" w:cs="Arial"/>
          <w:color w:val="000000"/>
        </w:rPr>
        <w:tab/>
      </w:r>
      <w:r w:rsidR="00AB03AE" w:rsidRPr="00801D4A">
        <w:rPr>
          <w:rFonts w:ascii="Arial" w:hAnsi="Arial" w:cs="Arial"/>
          <w:color w:val="000000"/>
        </w:rPr>
        <w:t xml:space="preserve">3/4" All Poly 750 </w:t>
      </w:r>
      <w:r w:rsidR="00AB03AE" w:rsidRPr="00801D4A">
        <w:rPr>
          <w:rFonts w:ascii="Arial" w:hAnsi="Arial" w:cs="Arial"/>
          <w:color w:val="000000"/>
        </w:rPr>
        <w:br/>
        <w:t>3/4" GCP 750 Glass Clad</w:t>
      </w:r>
      <w:r w:rsidR="00AB03AE" w:rsidRPr="00801D4A">
        <w:rPr>
          <w:rFonts w:ascii="Arial" w:hAnsi="Arial" w:cs="Arial"/>
          <w:color w:val="000000"/>
        </w:rPr>
        <w:br/>
        <w:t>1 1/4" Uncoated Acrylic</w:t>
      </w:r>
      <w:r w:rsidR="00AB03AE" w:rsidRPr="00801D4A">
        <w:rPr>
          <w:rFonts w:ascii="Arial" w:hAnsi="Arial" w:cs="Arial"/>
          <w:color w:val="000000"/>
        </w:rPr>
        <w:br/>
        <w:t>1 1/4" AR Coated Acrylic</w:t>
      </w:r>
      <w:r w:rsidR="00AB03AE" w:rsidRPr="00801D4A">
        <w:rPr>
          <w:rFonts w:ascii="Arial" w:hAnsi="Arial" w:cs="Arial"/>
          <w:color w:val="000000"/>
        </w:rPr>
        <w:br/>
      </w:r>
    </w:p>
    <w:p w14:paraId="6328F853" w14:textId="70593A09" w:rsidR="000C6E6D" w:rsidRPr="00801D4A" w:rsidRDefault="000666D2" w:rsidP="00801D4A">
      <w:pPr>
        <w:pStyle w:val="ListParagraph"/>
        <w:pBdr>
          <w:top w:val="nil"/>
          <w:left w:val="nil"/>
          <w:bottom w:val="nil"/>
          <w:right w:val="nil"/>
          <w:between w:val="nil"/>
        </w:pBdr>
        <w:shd w:val="clear" w:color="auto" w:fill="FFFFFF"/>
        <w:ind w:left="1440" w:hanging="540"/>
        <w:rPr>
          <w:rFonts w:ascii="Arial" w:hAnsi="Arial" w:cs="Arial"/>
          <w:color w:val="000000"/>
        </w:rPr>
      </w:pPr>
      <w:r w:rsidRPr="00801D4A">
        <w:rPr>
          <w:rFonts w:ascii="Arial" w:hAnsi="Arial" w:cs="Arial"/>
          <w:color w:val="000000"/>
        </w:rPr>
        <w:t xml:space="preserve">2.  </w:t>
      </w:r>
      <w:r w:rsidR="00801D4A">
        <w:rPr>
          <w:rFonts w:ascii="Arial" w:hAnsi="Arial" w:cs="Arial"/>
          <w:color w:val="000000"/>
        </w:rPr>
        <w:t xml:space="preserve">    </w:t>
      </w:r>
      <w:r w:rsidR="00AB03AE" w:rsidRPr="00801D4A">
        <w:rPr>
          <w:rFonts w:ascii="Arial" w:hAnsi="Arial" w:cs="Arial"/>
          <w:color w:val="000000"/>
          <w:u w:val="single"/>
        </w:rPr>
        <w:t>Bullet Resistant Level 2</w:t>
      </w:r>
      <w:r w:rsidR="00AB03AE" w:rsidRPr="00801D4A">
        <w:rPr>
          <w:rFonts w:ascii="Arial" w:hAnsi="Arial" w:cs="Arial"/>
          <w:color w:val="000000"/>
          <w:u w:val="single"/>
        </w:rPr>
        <w:br/>
      </w:r>
      <w:r w:rsidR="00AB03AE" w:rsidRPr="00801D4A">
        <w:rPr>
          <w:rFonts w:ascii="Arial" w:hAnsi="Arial" w:cs="Arial"/>
          <w:color w:val="000000"/>
        </w:rPr>
        <w:t>1" LP 1000 Laminated</w:t>
      </w:r>
    </w:p>
    <w:p w14:paraId="75CE8883" w14:textId="6FCC9977" w:rsidR="000666D2" w:rsidRPr="00801D4A" w:rsidRDefault="00801D4A" w:rsidP="00801D4A">
      <w:pPr>
        <w:pStyle w:val="ListParagraph"/>
        <w:pBdr>
          <w:top w:val="nil"/>
          <w:left w:val="nil"/>
          <w:bottom w:val="nil"/>
          <w:right w:val="nil"/>
          <w:between w:val="nil"/>
        </w:pBdr>
        <w:shd w:val="clear" w:color="auto" w:fill="FFFFFF"/>
        <w:ind w:left="1440" w:hanging="540"/>
        <w:rPr>
          <w:rFonts w:ascii="Arial" w:hAnsi="Arial" w:cs="Arial"/>
          <w:color w:val="000000"/>
        </w:rPr>
      </w:pPr>
      <w:r>
        <w:rPr>
          <w:rFonts w:ascii="Arial" w:hAnsi="Arial" w:cs="Arial"/>
          <w:color w:val="000000"/>
        </w:rPr>
        <w:tab/>
      </w:r>
      <w:r w:rsidR="00AB03AE" w:rsidRPr="00801D4A">
        <w:rPr>
          <w:rFonts w:ascii="Arial" w:hAnsi="Arial" w:cs="Arial"/>
          <w:color w:val="000000"/>
        </w:rPr>
        <w:t>1" All Poly 1000</w:t>
      </w:r>
      <w:r w:rsidR="00AB03AE" w:rsidRPr="00801D4A">
        <w:rPr>
          <w:rFonts w:ascii="Arial" w:hAnsi="Arial" w:cs="Arial"/>
          <w:color w:val="000000"/>
        </w:rPr>
        <w:br/>
        <w:t>1 3/8” Uncoated Acrylic</w:t>
      </w:r>
      <w:r w:rsidR="00AB03AE" w:rsidRPr="00801D4A">
        <w:rPr>
          <w:rFonts w:ascii="Arial" w:hAnsi="Arial" w:cs="Arial"/>
          <w:color w:val="000000"/>
        </w:rPr>
        <w:br/>
        <w:t>1 3/8" AR Coated Acrylic</w:t>
      </w:r>
      <w:r w:rsidR="00AB03AE" w:rsidRPr="00801D4A">
        <w:rPr>
          <w:rFonts w:ascii="Arial" w:hAnsi="Arial" w:cs="Arial"/>
          <w:color w:val="000000"/>
        </w:rPr>
        <w:br/>
        <w:t>1.00” TSS-002 L/S Glass Clad</w:t>
      </w:r>
      <w:r w:rsidR="00AB03AE" w:rsidRPr="00801D4A">
        <w:rPr>
          <w:rFonts w:ascii="Arial" w:hAnsi="Arial" w:cs="Arial"/>
          <w:color w:val="000000"/>
        </w:rPr>
        <w:br/>
      </w:r>
    </w:p>
    <w:p w14:paraId="35CB7C11" w14:textId="00240891" w:rsidR="000C6E6D" w:rsidRPr="00801D4A" w:rsidRDefault="000666D2" w:rsidP="00801D4A">
      <w:pPr>
        <w:pStyle w:val="ListParagraph"/>
        <w:pBdr>
          <w:top w:val="nil"/>
          <w:left w:val="nil"/>
          <w:bottom w:val="nil"/>
          <w:right w:val="nil"/>
          <w:between w:val="nil"/>
        </w:pBdr>
        <w:shd w:val="clear" w:color="auto" w:fill="FFFFFF"/>
        <w:ind w:left="1440" w:hanging="540"/>
        <w:rPr>
          <w:rFonts w:ascii="Arial" w:hAnsi="Arial" w:cs="Arial"/>
          <w:color w:val="000000"/>
        </w:rPr>
      </w:pPr>
      <w:r w:rsidRPr="00801D4A">
        <w:rPr>
          <w:rFonts w:ascii="Arial" w:hAnsi="Arial" w:cs="Arial"/>
          <w:color w:val="000000"/>
        </w:rPr>
        <w:t xml:space="preserve">3.   </w:t>
      </w:r>
      <w:r w:rsidR="00801D4A">
        <w:rPr>
          <w:rFonts w:ascii="Arial" w:hAnsi="Arial" w:cs="Arial"/>
          <w:color w:val="000000"/>
        </w:rPr>
        <w:t xml:space="preserve">  </w:t>
      </w:r>
      <w:r w:rsidR="00AB03AE" w:rsidRPr="00801D4A">
        <w:rPr>
          <w:rFonts w:ascii="Arial" w:hAnsi="Arial" w:cs="Arial"/>
          <w:color w:val="000000"/>
          <w:u w:val="single"/>
        </w:rPr>
        <w:t>Bullet Resistant Level 3</w:t>
      </w:r>
      <w:r w:rsidR="00AB03AE" w:rsidRPr="00801D4A">
        <w:rPr>
          <w:rFonts w:ascii="Arial" w:hAnsi="Arial" w:cs="Arial"/>
          <w:color w:val="000000"/>
        </w:rPr>
        <w:br/>
        <w:t>1 1/4" LP 1250 Laminated</w:t>
      </w:r>
    </w:p>
    <w:p w14:paraId="3416F541" w14:textId="073DFAD6" w:rsidR="000C6E6D" w:rsidRPr="00801D4A" w:rsidRDefault="00801D4A" w:rsidP="00801D4A">
      <w:pPr>
        <w:pStyle w:val="ListParagraph"/>
        <w:widowControl w:val="0"/>
        <w:pBdr>
          <w:top w:val="nil"/>
          <w:left w:val="nil"/>
          <w:bottom w:val="nil"/>
          <w:right w:val="nil"/>
          <w:between w:val="nil"/>
        </w:pBdr>
        <w:ind w:left="1440" w:hanging="540"/>
        <w:rPr>
          <w:rFonts w:ascii="Arial" w:hAnsi="Arial" w:cs="Arial"/>
          <w:color w:val="000000"/>
        </w:rPr>
      </w:pPr>
      <w:r>
        <w:rPr>
          <w:rFonts w:ascii="Arial" w:hAnsi="Arial" w:cs="Arial"/>
          <w:color w:val="000000"/>
        </w:rPr>
        <w:tab/>
      </w:r>
      <w:r w:rsidR="00AB03AE" w:rsidRPr="00801D4A">
        <w:rPr>
          <w:rFonts w:ascii="Arial" w:hAnsi="Arial" w:cs="Arial"/>
          <w:color w:val="000000"/>
        </w:rPr>
        <w:t>1 1/4" All Poly 1250</w:t>
      </w:r>
      <w:r w:rsidR="00AB03AE" w:rsidRPr="00801D4A">
        <w:rPr>
          <w:rFonts w:ascii="Arial" w:hAnsi="Arial" w:cs="Arial"/>
          <w:color w:val="000000"/>
        </w:rPr>
        <w:br/>
        <w:t>1 1/4” TSS-003 L/S Glass Clad</w:t>
      </w:r>
    </w:p>
    <w:p w14:paraId="1FBEF70E" w14:textId="77777777" w:rsidR="000666D2" w:rsidRPr="00801D4A" w:rsidRDefault="000666D2" w:rsidP="00801D4A">
      <w:pPr>
        <w:pStyle w:val="ListParagraph"/>
        <w:widowControl w:val="0"/>
        <w:pBdr>
          <w:top w:val="nil"/>
          <w:left w:val="nil"/>
          <w:bottom w:val="nil"/>
          <w:right w:val="nil"/>
          <w:between w:val="nil"/>
        </w:pBdr>
        <w:ind w:left="1440" w:hanging="540"/>
        <w:rPr>
          <w:rFonts w:ascii="Arial" w:hAnsi="Arial" w:cs="Arial"/>
          <w:color w:val="000000"/>
        </w:rPr>
      </w:pPr>
    </w:p>
    <w:p w14:paraId="6FCB9C1F" w14:textId="566314AA" w:rsidR="000C6E6D" w:rsidRPr="00801D4A" w:rsidRDefault="00AB03AE" w:rsidP="00801D4A">
      <w:pPr>
        <w:pStyle w:val="ListParagraph"/>
        <w:widowControl w:val="0"/>
        <w:numPr>
          <w:ilvl w:val="0"/>
          <w:numId w:val="14"/>
        </w:numPr>
        <w:pBdr>
          <w:top w:val="nil"/>
          <w:left w:val="nil"/>
          <w:bottom w:val="nil"/>
          <w:right w:val="nil"/>
          <w:between w:val="nil"/>
        </w:pBdr>
        <w:ind w:hanging="540"/>
        <w:rPr>
          <w:rFonts w:ascii="Arial" w:hAnsi="Arial" w:cs="Arial"/>
          <w:color w:val="000000"/>
          <w:u w:val="single"/>
        </w:rPr>
      </w:pPr>
      <w:r w:rsidRPr="00801D4A">
        <w:rPr>
          <w:rFonts w:ascii="Arial" w:hAnsi="Arial" w:cs="Arial"/>
          <w:color w:val="000000"/>
          <w:u w:val="single"/>
        </w:rPr>
        <w:t>Bullet Resistant Level 4, 5 and 8</w:t>
      </w:r>
    </w:p>
    <w:p w14:paraId="0A4328AC" w14:textId="0C9FBA1E" w:rsidR="000C6E6D" w:rsidRPr="007B5E97" w:rsidRDefault="00801D4A" w:rsidP="007B5E97">
      <w:pPr>
        <w:pStyle w:val="ListParagraph"/>
        <w:widowControl w:val="0"/>
        <w:pBdr>
          <w:top w:val="nil"/>
          <w:left w:val="nil"/>
          <w:bottom w:val="nil"/>
          <w:right w:val="nil"/>
          <w:between w:val="nil"/>
        </w:pBdr>
        <w:ind w:left="1440" w:hanging="540"/>
        <w:rPr>
          <w:rFonts w:ascii="Arial" w:hAnsi="Arial" w:cs="Arial"/>
          <w:color w:val="000000"/>
          <w:u w:val="single"/>
        </w:rPr>
      </w:pPr>
      <w:r>
        <w:rPr>
          <w:rFonts w:ascii="Arial" w:hAnsi="Arial" w:cs="Arial"/>
          <w:color w:val="000000"/>
        </w:rPr>
        <w:tab/>
      </w:r>
      <w:r w:rsidR="00AB03AE" w:rsidRPr="00801D4A">
        <w:rPr>
          <w:rFonts w:ascii="Arial" w:hAnsi="Arial" w:cs="Arial"/>
          <w:color w:val="000000"/>
        </w:rPr>
        <w:t>TSS-004 L/S, TSS-005 L/S, TSS 007 L/S and TSS-008 L/S</w:t>
      </w:r>
    </w:p>
    <w:p w14:paraId="4D7C0FBF" w14:textId="492C91DA"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Acrylic: All acrylic pieces shall meet or exceed UL 752 testing for ballistic integrity.  All edges of acrylic shall be filed, sanded after cutting to remove rough edges and then polished until “water clear” transparent.  All through holes for fasteners shall be 3/8” in diameter and be drilled clean.  Chipped edges at through-hole exit points are not acceptable.  All acrylic pieces shall be supported in the proper glazing channel designed for this purpose.</w:t>
      </w:r>
    </w:p>
    <w:p w14:paraId="4DE43721" w14:textId="77777777" w:rsidR="00F1332F" w:rsidRPr="00801D4A" w:rsidRDefault="00F1332F" w:rsidP="00F1332F">
      <w:pPr>
        <w:rPr>
          <w:sz w:val="22"/>
          <w:szCs w:val="22"/>
        </w:rPr>
      </w:pPr>
    </w:p>
    <w:p w14:paraId="2B74F43F" w14:textId="13C2B625"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 xml:space="preserve">Glazing gaskets:  </w:t>
      </w:r>
    </w:p>
    <w:p w14:paraId="2FD25B6B" w14:textId="77777777" w:rsidR="00F1332F" w:rsidRPr="00801D4A" w:rsidRDefault="00F1332F" w:rsidP="00F1332F">
      <w:pPr>
        <w:rPr>
          <w:sz w:val="22"/>
          <w:szCs w:val="22"/>
        </w:rPr>
      </w:pPr>
    </w:p>
    <w:p w14:paraId="40CAD0E8" w14:textId="7D6DBA92"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Interior:  Closed cell neoprene.</w:t>
      </w:r>
    </w:p>
    <w:p w14:paraId="759B6022" w14:textId="77777777" w:rsidR="00F1332F" w:rsidRPr="00801D4A" w:rsidRDefault="00F1332F" w:rsidP="00F1332F">
      <w:pPr>
        <w:rPr>
          <w:sz w:val="22"/>
          <w:szCs w:val="22"/>
        </w:rPr>
      </w:pPr>
    </w:p>
    <w:p w14:paraId="3FBD1AB7" w14:textId="64C3E42C"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Exterior:  Solid neoprene.</w:t>
      </w:r>
    </w:p>
    <w:p w14:paraId="4A155482" w14:textId="5A6B391C" w:rsidR="00F1332F" w:rsidRPr="00801D4A" w:rsidRDefault="00F1332F" w:rsidP="00F1332F">
      <w:pPr>
        <w:rPr>
          <w:sz w:val="22"/>
          <w:szCs w:val="22"/>
        </w:rPr>
      </w:pPr>
    </w:p>
    <w:p w14:paraId="5E7AD876" w14:textId="77777777" w:rsidR="00F1332F" w:rsidRPr="00801D4A" w:rsidRDefault="00F1332F" w:rsidP="00F1332F">
      <w:pPr>
        <w:rPr>
          <w:sz w:val="22"/>
          <w:szCs w:val="22"/>
        </w:rPr>
      </w:pPr>
    </w:p>
    <w:p w14:paraId="54B6AE6E" w14:textId="4BC8979A" w:rsidR="000C6E6D" w:rsidRPr="00801D4A" w:rsidRDefault="002D092B" w:rsidP="002D092B">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2.6 </w:t>
      </w:r>
      <w:r w:rsidR="00AB03AE" w:rsidRPr="00801D4A">
        <w:rPr>
          <w:color w:val="000000"/>
          <w:sz w:val="22"/>
          <w:szCs w:val="22"/>
        </w:rPr>
        <w:t>ACCESSORIES</w:t>
      </w:r>
    </w:p>
    <w:p w14:paraId="0909C703" w14:textId="77777777" w:rsidR="00F1332F" w:rsidRPr="00801D4A" w:rsidRDefault="00F1332F" w:rsidP="00F1332F">
      <w:pPr>
        <w:rPr>
          <w:sz w:val="22"/>
          <w:szCs w:val="22"/>
        </w:rPr>
      </w:pPr>
    </w:p>
    <w:p w14:paraId="7F4E8487" w14:textId="57246820" w:rsidR="000C6E6D" w:rsidRPr="00801D4A" w:rsidRDefault="00AB03AE" w:rsidP="00F1332F">
      <w:pPr>
        <w:pBdr>
          <w:top w:val="nil"/>
          <w:left w:val="nil"/>
          <w:bottom w:val="nil"/>
          <w:right w:val="nil"/>
          <w:between w:val="nil"/>
        </w:pBdr>
        <w:tabs>
          <w:tab w:val="left" w:pos="1026"/>
          <w:tab w:val="left" w:pos="3726"/>
        </w:tabs>
        <w:ind w:left="450" w:hanging="576"/>
        <w:jc w:val="both"/>
        <w:rPr>
          <w:color w:val="4F81BD"/>
          <w:sz w:val="22"/>
          <w:szCs w:val="22"/>
        </w:rPr>
      </w:pPr>
      <w:r w:rsidRPr="00801D4A">
        <w:rPr>
          <w:b/>
          <w:color w:val="4F81BD"/>
          <w:sz w:val="22"/>
          <w:szCs w:val="22"/>
        </w:rPr>
        <w:lastRenderedPageBreak/>
        <w:t>Specifier Note:</w:t>
      </w:r>
      <w:r w:rsidRPr="00801D4A">
        <w:rPr>
          <w:color w:val="4F81BD"/>
          <w:sz w:val="22"/>
          <w:szCs w:val="22"/>
        </w:rPr>
        <w:t xml:space="preserve"> SELECT Cash Tray options or remove if not required in project.)</w:t>
      </w:r>
    </w:p>
    <w:p w14:paraId="2ABB69A5" w14:textId="77777777" w:rsidR="00F1332F" w:rsidRPr="00801D4A" w:rsidRDefault="00F1332F" w:rsidP="00F1332F">
      <w:pPr>
        <w:rPr>
          <w:sz w:val="22"/>
          <w:szCs w:val="22"/>
        </w:rPr>
      </w:pPr>
    </w:p>
    <w:p w14:paraId="023F35B1" w14:textId="72D0A67F" w:rsidR="000C6E6D" w:rsidRPr="00801D4A" w:rsidRDefault="00AB03AE" w:rsidP="002D092B">
      <w:pPr>
        <w:pStyle w:val="ARCATSubSub1"/>
        <w:numPr>
          <w:ilvl w:val="4"/>
          <w:numId w:val="15"/>
        </w:numPr>
        <w:rPr>
          <w:rFonts w:cs="Arial"/>
          <w:sz w:val="22"/>
          <w:szCs w:val="22"/>
        </w:rPr>
      </w:pPr>
      <w:r w:rsidRPr="00801D4A">
        <w:rPr>
          <w:rFonts w:cs="Arial"/>
          <w:sz w:val="22"/>
          <w:szCs w:val="22"/>
        </w:rPr>
        <w:t xml:space="preserve">Cash Tray: </w:t>
      </w:r>
    </w:p>
    <w:p w14:paraId="499041E2" w14:textId="77777777" w:rsidR="00F1332F" w:rsidRPr="00801D4A" w:rsidRDefault="00F1332F" w:rsidP="00F1332F">
      <w:pPr>
        <w:rPr>
          <w:sz w:val="22"/>
          <w:szCs w:val="22"/>
        </w:rPr>
      </w:pPr>
    </w:p>
    <w:p w14:paraId="4DFB8A83" w14:textId="3E3C5CBC"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 xml:space="preserve">Location: </w:t>
      </w:r>
      <w:r w:rsidRPr="00801D4A">
        <w:rPr>
          <w:b/>
          <w:color w:val="FF0000"/>
          <w:sz w:val="22"/>
          <w:szCs w:val="22"/>
        </w:rPr>
        <w:t>[Counter Mounted] [Recessed].</w:t>
      </w:r>
      <w:r w:rsidRPr="00801D4A">
        <w:rPr>
          <w:color w:val="000000"/>
          <w:sz w:val="22"/>
          <w:szCs w:val="22"/>
        </w:rPr>
        <w:t xml:space="preserve"> </w:t>
      </w:r>
    </w:p>
    <w:p w14:paraId="2CBE65C6" w14:textId="77777777" w:rsidR="00F1332F" w:rsidRPr="00801D4A" w:rsidRDefault="00F1332F" w:rsidP="00F1332F">
      <w:pPr>
        <w:rPr>
          <w:sz w:val="22"/>
          <w:szCs w:val="22"/>
        </w:rPr>
      </w:pPr>
    </w:p>
    <w:p w14:paraId="45FD9ACF" w14:textId="1F532FBA"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Finish: Brushed Stainless Steel #4 finish.</w:t>
      </w:r>
    </w:p>
    <w:p w14:paraId="555AC165" w14:textId="77777777" w:rsidR="00F1332F" w:rsidRPr="00801D4A" w:rsidRDefault="00F1332F" w:rsidP="00F1332F">
      <w:pPr>
        <w:rPr>
          <w:sz w:val="22"/>
          <w:szCs w:val="22"/>
        </w:rPr>
      </w:pPr>
    </w:p>
    <w:p w14:paraId="2D28D22A" w14:textId="1FF0C264"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Material: 18 gauge stainless steel.</w:t>
      </w:r>
    </w:p>
    <w:p w14:paraId="725E33D7" w14:textId="77777777" w:rsidR="00F1332F" w:rsidRPr="00801D4A" w:rsidRDefault="00F1332F" w:rsidP="00F1332F">
      <w:pPr>
        <w:rPr>
          <w:sz w:val="22"/>
          <w:szCs w:val="22"/>
        </w:rPr>
      </w:pPr>
    </w:p>
    <w:p w14:paraId="12135C5E" w14:textId="22F7C42E" w:rsidR="000C6E6D" w:rsidRPr="00801D4A" w:rsidRDefault="00AB03AE" w:rsidP="00F1332F">
      <w:pPr>
        <w:numPr>
          <w:ilvl w:val="5"/>
          <w:numId w:val="3"/>
        </w:numPr>
        <w:pBdr>
          <w:top w:val="nil"/>
          <w:left w:val="nil"/>
          <w:bottom w:val="nil"/>
          <w:right w:val="nil"/>
          <w:between w:val="nil"/>
        </w:pBdr>
        <w:tabs>
          <w:tab w:val="left" w:pos="1440"/>
        </w:tabs>
        <w:jc w:val="both"/>
        <w:rPr>
          <w:color w:val="000000"/>
          <w:sz w:val="22"/>
          <w:szCs w:val="22"/>
        </w:rPr>
      </w:pPr>
      <w:r w:rsidRPr="00801D4A">
        <w:rPr>
          <w:color w:val="000000"/>
          <w:sz w:val="22"/>
          <w:szCs w:val="22"/>
        </w:rPr>
        <w:t>Dimensions: 16" x 8" from the outside edge of flanges with a clear opening.</w:t>
      </w:r>
    </w:p>
    <w:p w14:paraId="162DE2F8" w14:textId="77777777" w:rsidR="00F1332F" w:rsidRPr="00801D4A" w:rsidRDefault="00F1332F" w:rsidP="00F1332F">
      <w:pPr>
        <w:rPr>
          <w:sz w:val="22"/>
          <w:szCs w:val="22"/>
        </w:rPr>
      </w:pPr>
    </w:p>
    <w:p w14:paraId="02C6F642" w14:textId="77777777" w:rsidR="00F1332F"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Anchors: Fully concealed manufacturer recommended.</w:t>
      </w:r>
    </w:p>
    <w:p w14:paraId="680B1AE4" w14:textId="77777777" w:rsidR="00F1332F" w:rsidRPr="00801D4A" w:rsidRDefault="00F1332F" w:rsidP="00F1332F">
      <w:pPr>
        <w:rPr>
          <w:sz w:val="22"/>
          <w:szCs w:val="22"/>
        </w:rPr>
      </w:pPr>
    </w:p>
    <w:p w14:paraId="0BCB4417" w14:textId="25E1F1EF" w:rsidR="000C6E6D" w:rsidRPr="00801D4A" w:rsidRDefault="00AB03AE" w:rsidP="00F1332F">
      <w:pPr>
        <w:rPr>
          <w:b/>
          <w:bCs/>
          <w:sz w:val="22"/>
          <w:szCs w:val="22"/>
        </w:rPr>
      </w:pPr>
      <w:r w:rsidRPr="00801D4A">
        <w:rPr>
          <w:sz w:val="22"/>
          <w:szCs w:val="22"/>
        </w:rPr>
        <w:t xml:space="preserve"> </w:t>
      </w:r>
    </w:p>
    <w:p w14:paraId="0FFFD3D7" w14:textId="6EABF45E" w:rsidR="000C6E6D" w:rsidRPr="00801D4A" w:rsidRDefault="002D092B" w:rsidP="002D092B">
      <w:pPr>
        <w:keepNext/>
        <w:pBdr>
          <w:top w:val="nil"/>
          <w:left w:val="nil"/>
          <w:bottom w:val="nil"/>
          <w:right w:val="nil"/>
          <w:between w:val="nil"/>
        </w:pBdr>
        <w:jc w:val="both"/>
        <w:rPr>
          <w:b/>
          <w:bCs/>
          <w:color w:val="000000"/>
          <w:sz w:val="22"/>
          <w:szCs w:val="22"/>
        </w:rPr>
      </w:pPr>
      <w:r w:rsidRPr="00801D4A">
        <w:rPr>
          <w:b/>
          <w:bCs/>
          <w:color w:val="000000"/>
          <w:sz w:val="22"/>
          <w:szCs w:val="22"/>
        </w:rPr>
        <w:t xml:space="preserve">PART 3 - </w:t>
      </w:r>
      <w:r w:rsidR="00AB03AE" w:rsidRPr="00801D4A">
        <w:rPr>
          <w:b/>
          <w:bCs/>
          <w:color w:val="000000"/>
          <w:sz w:val="22"/>
          <w:szCs w:val="22"/>
        </w:rPr>
        <w:t>EXECUTION</w:t>
      </w:r>
    </w:p>
    <w:p w14:paraId="426565A2" w14:textId="77777777" w:rsidR="00F1332F" w:rsidRPr="00801D4A" w:rsidRDefault="00F1332F" w:rsidP="00F1332F">
      <w:pPr>
        <w:rPr>
          <w:b/>
          <w:bCs/>
          <w:sz w:val="22"/>
          <w:szCs w:val="22"/>
        </w:rPr>
      </w:pPr>
    </w:p>
    <w:p w14:paraId="646E9C65" w14:textId="41D237CC" w:rsidR="000C6E6D" w:rsidRPr="00801D4A" w:rsidRDefault="002D092B" w:rsidP="002D092B">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3.1 </w:t>
      </w:r>
      <w:r w:rsidR="00AB03AE" w:rsidRPr="00801D4A">
        <w:rPr>
          <w:color w:val="000000"/>
          <w:sz w:val="22"/>
          <w:szCs w:val="22"/>
        </w:rPr>
        <w:t>PREPARATION</w:t>
      </w:r>
    </w:p>
    <w:p w14:paraId="5263470B" w14:textId="77777777" w:rsidR="00F1332F" w:rsidRPr="00801D4A" w:rsidRDefault="00F1332F" w:rsidP="00F1332F">
      <w:pPr>
        <w:rPr>
          <w:sz w:val="22"/>
          <w:szCs w:val="22"/>
        </w:rPr>
      </w:pPr>
    </w:p>
    <w:p w14:paraId="0272BEDD" w14:textId="6B5063B9" w:rsidR="000C6E6D" w:rsidRPr="00801D4A" w:rsidRDefault="00AB03AE" w:rsidP="002D092B">
      <w:pPr>
        <w:pStyle w:val="ARCATSubSub1"/>
        <w:numPr>
          <w:ilvl w:val="4"/>
          <w:numId w:val="16"/>
        </w:numPr>
        <w:rPr>
          <w:rFonts w:cs="Arial"/>
          <w:sz w:val="22"/>
          <w:szCs w:val="22"/>
        </w:rPr>
      </w:pPr>
      <w:r w:rsidRPr="00801D4A">
        <w:rPr>
          <w:rFonts w:cs="Arial"/>
          <w:sz w:val="22"/>
          <w:szCs w:val="22"/>
        </w:rPr>
        <w:t xml:space="preserve">Prior to beginning installation, verify that all supports have been installed as required by the Contract Documents and architectural drawings, and Shop Drawings have been approved.  </w:t>
      </w:r>
    </w:p>
    <w:p w14:paraId="060E967D" w14:textId="77777777" w:rsidR="00F1332F" w:rsidRPr="00801D4A" w:rsidRDefault="00F1332F" w:rsidP="00F1332F">
      <w:pPr>
        <w:rPr>
          <w:sz w:val="22"/>
          <w:szCs w:val="22"/>
        </w:rPr>
      </w:pPr>
    </w:p>
    <w:p w14:paraId="0710D48B" w14:textId="78AFEAA3"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Notify Architect of any unsatisfactory preparation that is responsibility of others.</w:t>
      </w:r>
    </w:p>
    <w:p w14:paraId="0FC95605" w14:textId="77777777" w:rsidR="00F1332F" w:rsidRPr="00801D4A" w:rsidRDefault="00F1332F" w:rsidP="00F1332F">
      <w:pPr>
        <w:rPr>
          <w:sz w:val="22"/>
          <w:szCs w:val="22"/>
        </w:rPr>
      </w:pPr>
    </w:p>
    <w:p w14:paraId="2BB68B14" w14:textId="22D5CDF4"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Clean and prepare all surfaces per manufacturers recommendations as required for achieving the best results for the substrate under the project conditions.</w:t>
      </w:r>
    </w:p>
    <w:p w14:paraId="7F4ACBF3" w14:textId="77777777" w:rsidR="00F1332F" w:rsidRPr="00801D4A" w:rsidRDefault="00F1332F" w:rsidP="00F1332F">
      <w:pPr>
        <w:rPr>
          <w:sz w:val="22"/>
          <w:szCs w:val="22"/>
        </w:rPr>
      </w:pPr>
    </w:p>
    <w:p w14:paraId="150239AD" w14:textId="6EFA15C7"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Verify field dimensions of openings prior to fabrication of framing.</w:t>
      </w:r>
    </w:p>
    <w:p w14:paraId="0B22656A" w14:textId="77777777" w:rsidR="00F1332F" w:rsidRPr="00801D4A" w:rsidRDefault="00F1332F" w:rsidP="00F1332F">
      <w:pPr>
        <w:rPr>
          <w:sz w:val="22"/>
          <w:szCs w:val="22"/>
        </w:rPr>
      </w:pPr>
    </w:p>
    <w:p w14:paraId="116B6E04" w14:textId="2E341B04"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Coordinate structural requirements to ensure proper attachment and support.</w:t>
      </w:r>
    </w:p>
    <w:p w14:paraId="1FFD38DA" w14:textId="77777777" w:rsidR="00F1332F" w:rsidRPr="00801D4A" w:rsidRDefault="00F1332F" w:rsidP="00F1332F">
      <w:pPr>
        <w:rPr>
          <w:sz w:val="22"/>
          <w:szCs w:val="22"/>
        </w:rPr>
      </w:pPr>
    </w:p>
    <w:p w14:paraId="61684836" w14:textId="13EBDA8A" w:rsidR="000C6E6D" w:rsidRPr="00801D4A" w:rsidRDefault="00AB03AE" w:rsidP="00F1332F">
      <w:pPr>
        <w:numPr>
          <w:ilvl w:val="4"/>
          <w:numId w:val="3"/>
        </w:numPr>
        <w:pBdr>
          <w:top w:val="nil"/>
          <w:left w:val="nil"/>
          <w:bottom w:val="nil"/>
          <w:right w:val="nil"/>
          <w:between w:val="nil"/>
        </w:pBdr>
        <w:tabs>
          <w:tab w:val="left" w:pos="1026"/>
          <w:tab w:val="left" w:pos="3726"/>
        </w:tabs>
        <w:jc w:val="both"/>
        <w:rPr>
          <w:color w:val="000000"/>
          <w:sz w:val="22"/>
          <w:szCs w:val="22"/>
        </w:rPr>
      </w:pPr>
      <w:r w:rsidRPr="00801D4A">
        <w:rPr>
          <w:color w:val="000000"/>
          <w:sz w:val="22"/>
          <w:szCs w:val="22"/>
        </w:rPr>
        <w:t>Do not begin installation of material until all unsatisfactory conditions have been resolved and approved by Architect.</w:t>
      </w:r>
    </w:p>
    <w:p w14:paraId="5A2BA584" w14:textId="6F267A39" w:rsidR="00F1332F" w:rsidRPr="00801D4A" w:rsidRDefault="00F1332F" w:rsidP="00F1332F">
      <w:pPr>
        <w:rPr>
          <w:sz w:val="22"/>
          <w:szCs w:val="22"/>
        </w:rPr>
      </w:pPr>
    </w:p>
    <w:p w14:paraId="322BDE1C" w14:textId="77777777" w:rsidR="00F1332F" w:rsidRPr="00801D4A" w:rsidRDefault="00F1332F" w:rsidP="00F1332F">
      <w:pPr>
        <w:rPr>
          <w:sz w:val="22"/>
          <w:szCs w:val="22"/>
        </w:rPr>
      </w:pPr>
    </w:p>
    <w:p w14:paraId="5F9D82EF" w14:textId="58380A44" w:rsidR="00F1332F" w:rsidRPr="00801D4A" w:rsidRDefault="002D092B" w:rsidP="002D092B">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3.2 </w:t>
      </w:r>
      <w:r w:rsidR="00AB03AE" w:rsidRPr="00801D4A">
        <w:rPr>
          <w:color w:val="000000"/>
          <w:sz w:val="22"/>
          <w:szCs w:val="22"/>
        </w:rPr>
        <w:t>INSTALLATION</w:t>
      </w:r>
    </w:p>
    <w:p w14:paraId="63BB6DFA" w14:textId="77777777" w:rsidR="00F1332F" w:rsidRPr="00801D4A" w:rsidRDefault="00F1332F" w:rsidP="00F1332F">
      <w:pPr>
        <w:rPr>
          <w:sz w:val="22"/>
          <w:szCs w:val="22"/>
        </w:rPr>
      </w:pPr>
    </w:p>
    <w:p w14:paraId="3E10F912" w14:textId="506BFA80" w:rsidR="000C6E6D" w:rsidRPr="00801D4A" w:rsidRDefault="007B5E97" w:rsidP="007B5E97">
      <w:pPr>
        <w:pStyle w:val="ARCATSubSub1"/>
        <w:numPr>
          <w:ilvl w:val="4"/>
          <w:numId w:val="17"/>
        </w:numPr>
        <w:ind w:hanging="756"/>
        <w:rPr>
          <w:rFonts w:cs="Arial"/>
          <w:sz w:val="22"/>
          <w:szCs w:val="22"/>
        </w:rPr>
      </w:pPr>
      <w:r>
        <w:rPr>
          <w:rFonts w:cs="Arial"/>
          <w:sz w:val="22"/>
          <w:szCs w:val="22"/>
        </w:rPr>
        <w:t xml:space="preserve">       </w:t>
      </w:r>
      <w:r w:rsidR="00AB03AE" w:rsidRPr="00801D4A">
        <w:rPr>
          <w:rFonts w:cs="Arial"/>
          <w:sz w:val="22"/>
          <w:szCs w:val="22"/>
        </w:rPr>
        <w:t xml:space="preserve">Do not begin installation until openings have been verified and surfaces properly prepared in accordance with Drawings.  </w:t>
      </w:r>
    </w:p>
    <w:p w14:paraId="7500094A" w14:textId="77777777" w:rsidR="00F1332F" w:rsidRPr="00801D4A" w:rsidRDefault="00F1332F" w:rsidP="00F1332F">
      <w:pPr>
        <w:rPr>
          <w:sz w:val="22"/>
          <w:szCs w:val="22"/>
        </w:rPr>
      </w:pPr>
    </w:p>
    <w:p w14:paraId="2C30007B" w14:textId="1D7142E9" w:rsidR="000C6E6D" w:rsidRPr="00801D4A" w:rsidRDefault="00AB03AE" w:rsidP="00F1332F">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801D4A">
        <w:rPr>
          <w:color w:val="000000"/>
          <w:sz w:val="22"/>
          <w:szCs w:val="22"/>
        </w:rPr>
        <w:t xml:space="preserve">Install in accordance with manufacturer’s instructions and UL 752. Set all equipment plumb.  </w:t>
      </w:r>
    </w:p>
    <w:p w14:paraId="1D20B532" w14:textId="77777777" w:rsidR="00F1332F" w:rsidRPr="00801D4A" w:rsidRDefault="00F1332F" w:rsidP="00F1332F">
      <w:pPr>
        <w:rPr>
          <w:sz w:val="22"/>
          <w:szCs w:val="22"/>
        </w:rPr>
      </w:pPr>
    </w:p>
    <w:p w14:paraId="33DEFAE1" w14:textId="77777777" w:rsidR="00F1332F" w:rsidRPr="00801D4A" w:rsidRDefault="00AB03AE" w:rsidP="00F1332F">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801D4A">
        <w:rPr>
          <w:color w:val="000000"/>
          <w:sz w:val="22"/>
          <w:szCs w:val="22"/>
        </w:rPr>
        <w:t xml:space="preserve">All products shall be installed per installation instructions provided by manufacturer. </w:t>
      </w:r>
    </w:p>
    <w:p w14:paraId="488F3976" w14:textId="01945DCC" w:rsidR="000C6E6D" w:rsidRPr="00801D4A" w:rsidRDefault="00AB03AE" w:rsidP="00F1332F">
      <w:pPr>
        <w:rPr>
          <w:sz w:val="22"/>
          <w:szCs w:val="22"/>
        </w:rPr>
      </w:pPr>
      <w:r w:rsidRPr="00801D4A">
        <w:rPr>
          <w:sz w:val="22"/>
          <w:szCs w:val="22"/>
        </w:rPr>
        <w:t xml:space="preserve"> </w:t>
      </w:r>
    </w:p>
    <w:p w14:paraId="399C4859" w14:textId="434F00E8" w:rsidR="000C6E6D" w:rsidRPr="00801D4A" w:rsidRDefault="00AB03AE" w:rsidP="00F1332F">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801D4A">
        <w:rPr>
          <w:color w:val="000000"/>
          <w:sz w:val="22"/>
          <w:szCs w:val="22"/>
        </w:rPr>
        <w:t xml:space="preserve">Security window units shall arrive on site completely pre-fabricated to field dimensions approved by Shop Drawings. </w:t>
      </w:r>
    </w:p>
    <w:p w14:paraId="48E28B5A" w14:textId="77777777" w:rsidR="00F1332F" w:rsidRPr="00801D4A" w:rsidRDefault="00F1332F" w:rsidP="00F1332F">
      <w:pPr>
        <w:rPr>
          <w:sz w:val="22"/>
          <w:szCs w:val="22"/>
        </w:rPr>
      </w:pPr>
    </w:p>
    <w:p w14:paraId="3B904810" w14:textId="0ABB688B" w:rsidR="000C6E6D" w:rsidRPr="00801D4A" w:rsidRDefault="00AB03AE" w:rsidP="00F1332F">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801D4A">
        <w:rPr>
          <w:color w:val="000000"/>
          <w:sz w:val="22"/>
          <w:szCs w:val="22"/>
        </w:rPr>
        <w:lastRenderedPageBreak/>
        <w:t>Install framing and secure to structure in accordance with manufacturer's recommendations and approved shop drawings.</w:t>
      </w:r>
    </w:p>
    <w:p w14:paraId="52A6445B" w14:textId="77777777" w:rsidR="00F1332F" w:rsidRPr="00801D4A" w:rsidRDefault="00F1332F" w:rsidP="00F1332F">
      <w:pPr>
        <w:rPr>
          <w:sz w:val="22"/>
          <w:szCs w:val="22"/>
        </w:rPr>
      </w:pPr>
    </w:p>
    <w:p w14:paraId="29295D77" w14:textId="46990F53" w:rsidR="000C6E6D" w:rsidRPr="00801D4A" w:rsidRDefault="00AB03AE" w:rsidP="00F1332F">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801D4A">
        <w:rPr>
          <w:color w:val="000000"/>
          <w:sz w:val="22"/>
          <w:szCs w:val="22"/>
        </w:rPr>
        <w:t>Provide required support and securely fasten and set windows plumb, square, and level without twist or bow.</w:t>
      </w:r>
    </w:p>
    <w:p w14:paraId="78EDC408" w14:textId="77777777" w:rsidR="00F1332F" w:rsidRPr="00801D4A" w:rsidRDefault="00F1332F" w:rsidP="00F1332F">
      <w:pPr>
        <w:rPr>
          <w:sz w:val="22"/>
          <w:szCs w:val="22"/>
        </w:rPr>
      </w:pPr>
    </w:p>
    <w:p w14:paraId="32F354EE" w14:textId="42625807" w:rsidR="000C6E6D" w:rsidRPr="00801D4A" w:rsidRDefault="00AB03AE" w:rsidP="00F1332F">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801D4A">
        <w:rPr>
          <w:color w:val="000000"/>
          <w:sz w:val="22"/>
          <w:szCs w:val="22"/>
        </w:rPr>
        <w:t xml:space="preserve">Apply sealant in accordance with window and sealant manufacturer's recommendations as indicated in installation instructions. </w:t>
      </w:r>
    </w:p>
    <w:p w14:paraId="51D7CF9F" w14:textId="77777777" w:rsidR="00F1332F" w:rsidRPr="00801D4A" w:rsidRDefault="00F1332F" w:rsidP="00F1332F">
      <w:pPr>
        <w:rPr>
          <w:sz w:val="22"/>
          <w:szCs w:val="22"/>
        </w:rPr>
      </w:pPr>
    </w:p>
    <w:p w14:paraId="3C0DF8DE" w14:textId="706F055B" w:rsidR="000C6E6D" w:rsidRPr="00801D4A" w:rsidRDefault="00AB03AE" w:rsidP="00F1332F">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801D4A">
        <w:rPr>
          <w:color w:val="000000"/>
          <w:sz w:val="22"/>
          <w:szCs w:val="22"/>
        </w:rPr>
        <w:t>Remove excess sealant and leave exposed surfaces clean and smooth</w:t>
      </w:r>
    </w:p>
    <w:p w14:paraId="6E2D6B91" w14:textId="7B72311B" w:rsidR="00F1332F" w:rsidRPr="00801D4A" w:rsidRDefault="00F1332F" w:rsidP="00F1332F">
      <w:pPr>
        <w:rPr>
          <w:sz w:val="22"/>
          <w:szCs w:val="22"/>
        </w:rPr>
      </w:pPr>
    </w:p>
    <w:p w14:paraId="66D2CB26" w14:textId="77777777" w:rsidR="00F1332F" w:rsidRPr="00801D4A" w:rsidRDefault="00F1332F" w:rsidP="00F1332F">
      <w:pPr>
        <w:rPr>
          <w:sz w:val="22"/>
          <w:szCs w:val="22"/>
        </w:rPr>
      </w:pPr>
    </w:p>
    <w:p w14:paraId="02F86134" w14:textId="42C82395" w:rsidR="00F1332F" w:rsidRPr="00801D4A" w:rsidRDefault="002D092B" w:rsidP="002D092B">
      <w:pPr>
        <w:keepNext/>
        <w:pBdr>
          <w:top w:val="nil"/>
          <w:left w:val="nil"/>
          <w:bottom w:val="nil"/>
          <w:right w:val="nil"/>
          <w:between w:val="nil"/>
        </w:pBdr>
        <w:tabs>
          <w:tab w:val="left" w:pos="864"/>
        </w:tabs>
        <w:jc w:val="both"/>
        <w:rPr>
          <w:color w:val="000000"/>
          <w:sz w:val="22"/>
          <w:szCs w:val="22"/>
        </w:rPr>
      </w:pPr>
      <w:r w:rsidRPr="00801D4A">
        <w:rPr>
          <w:color w:val="000000"/>
          <w:sz w:val="22"/>
          <w:szCs w:val="22"/>
        </w:rPr>
        <w:t xml:space="preserve">3.3 </w:t>
      </w:r>
      <w:r w:rsidR="00AB03AE" w:rsidRPr="00801D4A">
        <w:rPr>
          <w:color w:val="000000"/>
          <w:sz w:val="22"/>
          <w:szCs w:val="22"/>
        </w:rPr>
        <w:t>PROTECTION</w:t>
      </w:r>
    </w:p>
    <w:p w14:paraId="7222A928" w14:textId="77777777" w:rsidR="00F1332F" w:rsidRPr="00801D4A" w:rsidRDefault="00F1332F" w:rsidP="00F1332F">
      <w:pPr>
        <w:rPr>
          <w:sz w:val="22"/>
          <w:szCs w:val="22"/>
        </w:rPr>
      </w:pPr>
    </w:p>
    <w:p w14:paraId="4EC3B4DB" w14:textId="36C05785" w:rsidR="000C6E6D" w:rsidRPr="00801D4A" w:rsidRDefault="00AB03AE" w:rsidP="002D092B">
      <w:pPr>
        <w:pStyle w:val="ARCATSubSub1"/>
        <w:numPr>
          <w:ilvl w:val="4"/>
          <w:numId w:val="18"/>
        </w:numPr>
        <w:rPr>
          <w:rFonts w:cs="Arial"/>
          <w:sz w:val="22"/>
          <w:szCs w:val="22"/>
        </w:rPr>
      </w:pPr>
      <w:r w:rsidRPr="00801D4A">
        <w:rPr>
          <w:rFonts w:cs="Arial"/>
          <w:sz w:val="22"/>
          <w:szCs w:val="22"/>
        </w:rPr>
        <w:t>Clean and protect windows from damage during ongoing construction operations. If damage occurs, remove and replace as required to provide windows in their original, undamaged condition.</w:t>
      </w:r>
    </w:p>
    <w:p w14:paraId="0BEA6A0D" w14:textId="77777777" w:rsidR="00F1332F" w:rsidRPr="00801D4A" w:rsidRDefault="00F1332F" w:rsidP="00F1332F">
      <w:pPr>
        <w:rPr>
          <w:sz w:val="22"/>
          <w:szCs w:val="22"/>
        </w:rPr>
      </w:pPr>
    </w:p>
    <w:p w14:paraId="44FE0369" w14:textId="3AF33B4E" w:rsidR="000C6E6D" w:rsidRPr="00801D4A" w:rsidRDefault="00AB03AE" w:rsidP="00F1332F">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801D4A">
        <w:rPr>
          <w:color w:val="000000"/>
          <w:sz w:val="22"/>
          <w:szCs w:val="22"/>
        </w:rPr>
        <w:t xml:space="preserve">Inspection and Cleaning: Verify installation is complete and complies with manufacturer’s requirements. </w:t>
      </w:r>
    </w:p>
    <w:p w14:paraId="2036FD39" w14:textId="77777777" w:rsidR="00F1332F" w:rsidRPr="00801D4A" w:rsidRDefault="00F1332F" w:rsidP="00F1332F">
      <w:pPr>
        <w:rPr>
          <w:sz w:val="22"/>
          <w:szCs w:val="22"/>
        </w:rPr>
      </w:pPr>
    </w:p>
    <w:p w14:paraId="5FD5A26B" w14:textId="4361C04D" w:rsidR="000C6E6D" w:rsidRPr="00801D4A" w:rsidRDefault="00AB03AE" w:rsidP="00F1332F">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801D4A">
        <w:rPr>
          <w:color w:val="000000"/>
          <w:sz w:val="22"/>
          <w:szCs w:val="22"/>
        </w:rPr>
        <w:t xml:space="preserve">Provide final cleaning of product and accessories, removing excess sealant, labels and protective covers. </w:t>
      </w:r>
    </w:p>
    <w:p w14:paraId="181B2C82" w14:textId="77777777" w:rsidR="00F1332F" w:rsidRPr="00801D4A" w:rsidRDefault="00F1332F" w:rsidP="00F1332F">
      <w:pPr>
        <w:rPr>
          <w:sz w:val="22"/>
          <w:szCs w:val="22"/>
        </w:rPr>
      </w:pPr>
    </w:p>
    <w:p w14:paraId="21C4C375" w14:textId="77777777" w:rsidR="000C6E6D" w:rsidRPr="00801D4A" w:rsidRDefault="00AB03AE" w:rsidP="00F1332F">
      <w:pPr>
        <w:numPr>
          <w:ilvl w:val="4"/>
          <w:numId w:val="3"/>
        </w:numPr>
        <w:pBdr>
          <w:top w:val="nil"/>
          <w:left w:val="nil"/>
          <w:bottom w:val="nil"/>
          <w:right w:val="nil"/>
          <w:between w:val="nil"/>
        </w:pBdr>
        <w:tabs>
          <w:tab w:val="left" w:pos="1026"/>
          <w:tab w:val="left" w:pos="3726"/>
        </w:tabs>
        <w:ind w:left="990"/>
        <w:jc w:val="both"/>
        <w:rPr>
          <w:color w:val="000000"/>
          <w:sz w:val="22"/>
          <w:szCs w:val="22"/>
        </w:rPr>
      </w:pPr>
      <w:r w:rsidRPr="00801D4A">
        <w:rPr>
          <w:color w:val="000000"/>
          <w:sz w:val="22"/>
          <w:szCs w:val="22"/>
        </w:rPr>
        <w:t>Touch-up, repair or replace damaged products prior to Substantial Completion.</w:t>
      </w:r>
    </w:p>
    <w:p w14:paraId="148B1827" w14:textId="77777777" w:rsidR="000C6E6D" w:rsidRPr="00801D4A" w:rsidRDefault="000C6E6D" w:rsidP="00F1332F">
      <w:pPr>
        <w:rPr>
          <w:sz w:val="22"/>
          <w:szCs w:val="22"/>
        </w:rPr>
      </w:pPr>
    </w:p>
    <w:p w14:paraId="372A4FEF" w14:textId="77777777" w:rsidR="000C6E6D" w:rsidRPr="00801D4A" w:rsidRDefault="000C6E6D" w:rsidP="00F1332F">
      <w:pPr>
        <w:jc w:val="center"/>
        <w:rPr>
          <w:b/>
          <w:sz w:val="22"/>
          <w:szCs w:val="22"/>
        </w:rPr>
      </w:pPr>
    </w:p>
    <w:p w14:paraId="6D494D67" w14:textId="77777777" w:rsidR="000C6E6D" w:rsidRPr="00801D4A" w:rsidRDefault="00AB03AE" w:rsidP="00F1332F">
      <w:pPr>
        <w:jc w:val="center"/>
        <w:rPr>
          <w:b/>
          <w:sz w:val="22"/>
          <w:szCs w:val="22"/>
        </w:rPr>
      </w:pPr>
      <w:r w:rsidRPr="00801D4A">
        <w:rPr>
          <w:b/>
          <w:sz w:val="22"/>
          <w:szCs w:val="22"/>
        </w:rPr>
        <w:t>END OF SECTION</w:t>
      </w:r>
    </w:p>
    <w:sectPr w:rsidR="000C6E6D" w:rsidRPr="00801D4A">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ADED" w14:textId="77777777" w:rsidR="001937BC" w:rsidRDefault="001937BC">
      <w:r>
        <w:separator/>
      </w:r>
    </w:p>
  </w:endnote>
  <w:endnote w:type="continuationSeparator" w:id="0">
    <w:p w14:paraId="48085528" w14:textId="77777777" w:rsidR="001937BC" w:rsidRDefault="0019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Futura Bk BT">
    <w:altName w:val="Century Gothic"/>
    <w:panose1 w:val="00000000000000000000"/>
    <w:charset w:val="00"/>
    <w:family w:val="roman"/>
    <w:notTrueType/>
    <w:pitch w:val="default"/>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F17B" w14:textId="77777777" w:rsidR="000C6E6D" w:rsidRDefault="00AB03AE">
    <w:pPr>
      <w:pBdr>
        <w:top w:val="nil"/>
        <w:left w:val="nil"/>
        <w:bottom w:val="nil"/>
        <w:right w:val="nil"/>
        <w:between w:val="nil"/>
      </w:pBdr>
      <w:tabs>
        <w:tab w:val="center" w:pos="4320"/>
        <w:tab w:val="right" w:pos="8640"/>
      </w:tabs>
      <w:rPr>
        <w:rFonts w:ascii="Poppins" w:eastAsia="Poppins" w:hAnsi="Poppins" w:cs="Poppins"/>
        <w:color w:val="000000"/>
        <w:sz w:val="18"/>
        <w:szCs w:val="18"/>
      </w:rPr>
    </w:pPr>
    <w:r>
      <w:rPr>
        <w:color w:val="000000"/>
      </w:rPr>
      <w:t>Project Name/Project Number/24-Oct-21</w:t>
    </w:r>
    <w:r>
      <w:rPr>
        <w:color w:val="000000"/>
      </w:rPr>
      <w:tab/>
      <w:t xml:space="preserve">XX X XX - </w:t>
    </w:r>
    <w:r>
      <w:rPr>
        <w:rFonts w:ascii="Poppins" w:eastAsia="Poppins" w:hAnsi="Poppins" w:cs="Poppins"/>
        <w:color w:val="000000"/>
        <w:sz w:val="18"/>
        <w:szCs w:val="18"/>
      </w:rPr>
      <w:fldChar w:fldCharType="begin"/>
    </w:r>
    <w:r>
      <w:rPr>
        <w:rFonts w:ascii="Poppins" w:eastAsia="Poppins" w:hAnsi="Poppins" w:cs="Poppins"/>
        <w:color w:val="000000"/>
        <w:sz w:val="18"/>
        <w:szCs w:val="18"/>
      </w:rPr>
      <w:instrText>PAGE</w:instrText>
    </w:r>
    <w:r w:rsidR="001937BC">
      <w:rPr>
        <w:rFonts w:ascii="Poppins" w:eastAsia="Poppins" w:hAnsi="Poppins" w:cs="Poppins"/>
        <w:color w:val="000000"/>
        <w:sz w:val="18"/>
        <w:szCs w:val="18"/>
      </w:rPr>
      <w:fldChar w:fldCharType="separate"/>
    </w:r>
    <w:r>
      <w:rPr>
        <w:rFonts w:ascii="Poppins" w:eastAsia="Poppins" w:hAnsi="Poppins" w:cs="Poppins"/>
        <w:color w:val="000000"/>
        <w:sz w:val="18"/>
        <w:szCs w:val="18"/>
      </w:rPr>
      <w:fldChar w:fldCharType="end"/>
    </w:r>
    <w:r>
      <w:rPr>
        <w:rFonts w:ascii="Poppins" w:eastAsia="Poppins" w:hAnsi="Poppins" w:cs="Poppins"/>
        <w:color w:val="000000"/>
        <w:sz w:val="18"/>
        <w:szCs w:val="18"/>
      </w:rPr>
      <w:tab/>
      <w:t>SECTION TITLE</w:t>
    </w:r>
  </w:p>
  <w:p w14:paraId="2C9CB6CE" w14:textId="77777777" w:rsidR="000C6E6D" w:rsidRDefault="00AB03AE">
    <w:pPr>
      <w:pBdr>
        <w:top w:val="nil"/>
        <w:left w:val="nil"/>
        <w:bottom w:val="nil"/>
        <w:right w:val="nil"/>
        <w:between w:val="nil"/>
      </w:pBdr>
      <w:tabs>
        <w:tab w:val="center" w:pos="4320"/>
        <w:tab w:val="right" w:pos="8640"/>
      </w:tabs>
      <w:rPr>
        <w:color w:val="000000"/>
      </w:rPr>
    </w:pPr>
    <w:r>
      <w:rPr>
        <w:rFonts w:ascii="Poppins" w:eastAsia="Poppins" w:hAnsi="Poppins" w:cs="Poppins"/>
        <w:color w:val="000000"/>
        <w:sz w:val="18"/>
        <w:szCs w:val="18"/>
      </w:rPr>
      <w:tab/>
    </w:r>
    <w:r>
      <w:rPr>
        <w:rFonts w:ascii="Poppins" w:eastAsia="Poppins" w:hAnsi="Poppins" w:cs="Poppins"/>
        <w:color w:val="000000"/>
        <w:sz w:val="18"/>
        <w:szCs w:val="18"/>
      </w:rPr>
      <w:tab/>
      <w:t>PROPRIETARY PRODUCT/MANUFACTURE NAME</w:t>
    </w:r>
  </w:p>
  <w:p w14:paraId="131DBC61" w14:textId="77777777" w:rsidR="000C6E6D" w:rsidRDefault="000C6E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A22A" w14:textId="4944C9A3" w:rsidR="000C6E6D" w:rsidRDefault="00AB03AE" w:rsidP="0007400B">
    <w:pPr>
      <w:pBdr>
        <w:top w:val="nil"/>
        <w:left w:val="nil"/>
        <w:bottom w:val="nil"/>
        <w:right w:val="nil"/>
        <w:between w:val="nil"/>
      </w:pBdr>
      <w:tabs>
        <w:tab w:val="center" w:pos="4320"/>
        <w:tab w:val="right" w:pos="8640"/>
      </w:tabs>
      <w:rPr>
        <w:color w:val="000000"/>
        <w:sz w:val="22"/>
        <w:szCs w:val="22"/>
      </w:rPr>
    </w:pPr>
    <w:r>
      <w:rPr>
        <w:sz w:val="22"/>
        <w:szCs w:val="22"/>
      </w:rPr>
      <w:t>TSS BR Window Series - Secure Sound</w:t>
    </w:r>
    <w:r>
      <w:rPr>
        <w:sz w:val="22"/>
        <w:szCs w:val="22"/>
      </w:rPr>
      <w:tab/>
    </w:r>
    <w:r>
      <w:rPr>
        <w:color w:val="000000"/>
        <w:sz w:val="22"/>
        <w:szCs w:val="22"/>
      </w:rPr>
      <w:tab/>
    </w:r>
    <w:r>
      <w:rPr>
        <w:color w:val="000000"/>
      </w:rPr>
      <w:t xml:space="preserve">08 56 53 - </w:t>
    </w:r>
    <w:r>
      <w:rPr>
        <w:color w:val="000000"/>
        <w:sz w:val="22"/>
        <w:szCs w:val="22"/>
      </w:rPr>
      <w:fldChar w:fldCharType="begin"/>
    </w:r>
    <w:r>
      <w:rPr>
        <w:color w:val="000000"/>
        <w:sz w:val="22"/>
        <w:szCs w:val="22"/>
      </w:rPr>
      <w:instrText>PAGE</w:instrText>
    </w:r>
    <w:r>
      <w:rPr>
        <w:color w:val="000000"/>
        <w:sz w:val="22"/>
        <w:szCs w:val="22"/>
      </w:rPr>
      <w:fldChar w:fldCharType="separate"/>
    </w:r>
    <w:r w:rsidR="0007400B">
      <w:rPr>
        <w:noProof/>
        <w:color w:val="000000"/>
        <w:sz w:val="22"/>
        <w:szCs w:val="22"/>
      </w:rPr>
      <w:t>1</w:t>
    </w:r>
    <w:r>
      <w:rPr>
        <w:color w:val="000000"/>
        <w:sz w:val="22"/>
        <w:szCs w:val="22"/>
      </w:rPr>
      <w:fldChar w:fldCharType="end"/>
    </w:r>
  </w:p>
  <w:p w14:paraId="6EF85B30" w14:textId="588D6EEB" w:rsidR="0007400B" w:rsidRPr="0007400B" w:rsidRDefault="0007400B" w:rsidP="0007400B">
    <w:pPr>
      <w:pBdr>
        <w:top w:val="nil"/>
        <w:left w:val="nil"/>
        <w:bottom w:val="nil"/>
        <w:right w:val="nil"/>
        <w:between w:val="nil"/>
      </w:pBdr>
      <w:tabs>
        <w:tab w:val="center" w:pos="4320"/>
        <w:tab w:val="right" w:pos="8640"/>
      </w:tabs>
      <w:rPr>
        <w:i/>
        <w:iCs/>
        <w:sz w:val="14"/>
        <w:szCs w:val="14"/>
      </w:rPr>
    </w:pPr>
    <w:r w:rsidRPr="0007400B">
      <w:rPr>
        <w:i/>
        <w:iCs/>
        <w:color w:val="000000"/>
        <w:sz w:val="16"/>
        <w:szCs w:val="16"/>
      </w:rPr>
      <w:t>(former name: TSS_BULLET_SECURE_BB SECURE SOUND WINDOW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91A4" w14:textId="77777777" w:rsidR="001937BC" w:rsidRDefault="001937BC">
      <w:r>
        <w:separator/>
      </w:r>
    </w:p>
  </w:footnote>
  <w:footnote w:type="continuationSeparator" w:id="0">
    <w:p w14:paraId="0ACCE0ED" w14:textId="77777777" w:rsidR="001937BC" w:rsidRDefault="0019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5A72" w14:textId="77777777" w:rsidR="000C6E6D" w:rsidRPr="00F1332F" w:rsidRDefault="00AB03AE">
    <w:pPr>
      <w:pBdr>
        <w:top w:val="nil"/>
        <w:left w:val="nil"/>
        <w:bottom w:val="nil"/>
        <w:right w:val="nil"/>
        <w:between w:val="nil"/>
      </w:pBdr>
      <w:tabs>
        <w:tab w:val="center" w:pos="4320"/>
        <w:tab w:val="right" w:pos="8640"/>
      </w:tabs>
      <w:rPr>
        <w:color w:val="000000"/>
        <w:sz w:val="18"/>
        <w:szCs w:val="18"/>
      </w:rPr>
    </w:pPr>
    <w:r w:rsidRPr="00F1332F">
      <w:rPr>
        <w:color w:val="000000"/>
        <w:sz w:val="18"/>
        <w:szCs w:val="18"/>
      </w:rPr>
      <w:t>Total Security Solutions</w:t>
    </w:r>
    <w:r w:rsidRPr="00F1332F">
      <w:rPr>
        <w:noProof/>
        <w:sz w:val="18"/>
        <w:szCs w:val="18"/>
      </w:rPr>
      <w:drawing>
        <wp:anchor distT="0" distB="0" distL="114300" distR="114300" simplePos="0" relativeHeight="251658240" behindDoc="0" locked="0" layoutInCell="1" hidden="0" allowOverlap="1" wp14:anchorId="4EE5C353" wp14:editId="5F833213">
          <wp:simplePos x="0" y="0"/>
          <wp:positionH relativeFrom="column">
            <wp:posOffset>118428</wp:posOffset>
          </wp:positionH>
          <wp:positionV relativeFrom="paragraph">
            <wp:posOffset>-11746</wp:posOffset>
          </wp:positionV>
          <wp:extent cx="680720" cy="680720"/>
          <wp:effectExtent l="0" t="0" r="0" b="0"/>
          <wp:wrapSquare wrapText="bothSides" distT="0" distB="0" distL="114300" distR="114300"/>
          <wp:docPr id="2" name="image1.png" descr="Total Security Solutions"/>
          <wp:cNvGraphicFramePr/>
          <a:graphic xmlns:a="http://schemas.openxmlformats.org/drawingml/2006/main">
            <a:graphicData uri="http://schemas.openxmlformats.org/drawingml/2006/picture">
              <pic:pic xmlns:pic="http://schemas.openxmlformats.org/drawingml/2006/picture">
                <pic:nvPicPr>
                  <pic:cNvPr id="0" name="image1.png" descr="Total Security Solutions"/>
                  <pic:cNvPicPr preferRelativeResize="0"/>
                </pic:nvPicPr>
                <pic:blipFill>
                  <a:blip r:embed="rId1"/>
                  <a:srcRect/>
                  <a:stretch>
                    <a:fillRect/>
                  </a:stretch>
                </pic:blipFill>
                <pic:spPr>
                  <a:xfrm>
                    <a:off x="0" y="0"/>
                    <a:ext cx="680720" cy="680720"/>
                  </a:xfrm>
                  <a:prstGeom prst="rect">
                    <a:avLst/>
                  </a:prstGeom>
                  <a:ln/>
                </pic:spPr>
              </pic:pic>
            </a:graphicData>
          </a:graphic>
        </wp:anchor>
      </w:drawing>
    </w:r>
  </w:p>
  <w:p w14:paraId="54698707" w14:textId="77777777" w:rsidR="000C6E6D" w:rsidRPr="00F1332F" w:rsidRDefault="00AB03AE">
    <w:pPr>
      <w:pBdr>
        <w:top w:val="nil"/>
        <w:left w:val="nil"/>
        <w:bottom w:val="nil"/>
        <w:right w:val="nil"/>
        <w:between w:val="nil"/>
      </w:pBdr>
      <w:tabs>
        <w:tab w:val="center" w:pos="4320"/>
        <w:tab w:val="right" w:pos="8640"/>
      </w:tabs>
      <w:rPr>
        <w:color w:val="000000"/>
        <w:sz w:val="18"/>
        <w:szCs w:val="18"/>
      </w:rPr>
    </w:pPr>
    <w:r w:rsidRPr="00F1332F">
      <w:rPr>
        <w:color w:val="000000"/>
        <w:sz w:val="18"/>
        <w:szCs w:val="18"/>
      </w:rPr>
      <w:t>935 Garden Lane</w:t>
    </w:r>
  </w:p>
  <w:p w14:paraId="6F6DF98C" w14:textId="44E51E83" w:rsidR="000C6E6D" w:rsidRPr="00F1332F" w:rsidRDefault="00AB03AE">
    <w:pPr>
      <w:pBdr>
        <w:top w:val="nil"/>
        <w:left w:val="nil"/>
        <w:bottom w:val="nil"/>
        <w:right w:val="nil"/>
        <w:between w:val="nil"/>
      </w:pBdr>
      <w:tabs>
        <w:tab w:val="center" w:pos="4320"/>
        <w:tab w:val="right" w:pos="8640"/>
      </w:tabs>
      <w:rPr>
        <w:color w:val="000000"/>
        <w:sz w:val="18"/>
        <w:szCs w:val="18"/>
      </w:rPr>
    </w:pPr>
    <w:r w:rsidRPr="00F1332F">
      <w:rPr>
        <w:color w:val="000000"/>
        <w:sz w:val="18"/>
        <w:szCs w:val="18"/>
      </w:rPr>
      <w:t>Fowlerville, MI 48836</w:t>
    </w:r>
  </w:p>
  <w:p w14:paraId="690B602D" w14:textId="24D06C12" w:rsidR="000C6E6D" w:rsidRPr="00F1332F" w:rsidRDefault="00AB03AE">
    <w:pPr>
      <w:pBdr>
        <w:top w:val="nil"/>
        <w:left w:val="nil"/>
        <w:bottom w:val="nil"/>
        <w:right w:val="nil"/>
        <w:between w:val="nil"/>
      </w:pBdr>
      <w:tabs>
        <w:tab w:val="center" w:pos="4320"/>
        <w:tab w:val="right" w:pos="8640"/>
      </w:tabs>
      <w:rPr>
        <w:color w:val="000000"/>
        <w:sz w:val="18"/>
        <w:szCs w:val="18"/>
      </w:rPr>
    </w:pPr>
    <w:r w:rsidRPr="00F1332F">
      <w:rPr>
        <w:color w:val="000000"/>
        <w:sz w:val="18"/>
        <w:szCs w:val="18"/>
      </w:rPr>
      <w:t>8</w:t>
    </w:r>
    <w:r w:rsidRPr="00F1332F">
      <w:rPr>
        <w:sz w:val="18"/>
        <w:szCs w:val="18"/>
      </w:rPr>
      <w:t>66 734-6277</w:t>
    </w:r>
    <w:r w:rsidRPr="00F1332F">
      <w:rPr>
        <w:color w:val="000000"/>
        <w:sz w:val="18"/>
        <w:szCs w:val="18"/>
      </w:rPr>
      <w:tab/>
    </w:r>
    <w:r w:rsidRPr="00F1332F">
      <w:rPr>
        <w:color w:val="000000"/>
        <w:sz w:val="18"/>
        <w:szCs w:val="18"/>
      </w:rPr>
      <w:tab/>
    </w:r>
  </w:p>
  <w:p w14:paraId="747582F9" w14:textId="77777777" w:rsidR="000C6E6D" w:rsidRPr="00F1332F" w:rsidRDefault="001937BC">
    <w:pPr>
      <w:pBdr>
        <w:top w:val="nil"/>
        <w:left w:val="nil"/>
        <w:bottom w:val="nil"/>
        <w:right w:val="nil"/>
        <w:between w:val="nil"/>
      </w:pBdr>
      <w:tabs>
        <w:tab w:val="center" w:pos="4320"/>
        <w:tab w:val="right" w:pos="8640"/>
      </w:tabs>
      <w:rPr>
        <w:color w:val="000000"/>
        <w:sz w:val="18"/>
        <w:szCs w:val="18"/>
      </w:rPr>
    </w:pPr>
    <w:hyperlink r:id="rId2">
      <w:r w:rsidR="00AB03AE" w:rsidRPr="00F1332F">
        <w:rPr>
          <w:color w:val="0000FF"/>
          <w:sz w:val="18"/>
          <w:szCs w:val="18"/>
          <w:u w:val="single"/>
        </w:rPr>
        <w:t>www.tssbulletproof.com</w:t>
      </w:r>
    </w:hyperlink>
  </w:p>
  <w:p w14:paraId="5B2E887C" w14:textId="77777777" w:rsidR="000C6E6D" w:rsidRPr="00F1332F" w:rsidRDefault="000C6E6D">
    <w:pPr>
      <w:pBdr>
        <w:top w:val="nil"/>
        <w:left w:val="nil"/>
        <w:bottom w:val="nil"/>
        <w:right w:val="nil"/>
        <w:between w:val="nil"/>
      </w:pBdr>
      <w:tabs>
        <w:tab w:val="center" w:pos="4320"/>
        <w:tab w:val="right" w:pos="8640"/>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237D"/>
    <w:multiLevelType w:val="multilevel"/>
    <w:tmpl w:val="3434F8C8"/>
    <w:lvl w:ilvl="0">
      <w:start w:val="1"/>
      <w:numFmt w:val="decimal"/>
      <w:pStyle w:val="ARCATPart"/>
      <w:lvlText w:val="PART %1 - "/>
      <w:lvlJc w:val="left"/>
      <w:pPr>
        <w:ind w:left="0" w:firstLine="0"/>
      </w:pPr>
      <w:rPr>
        <w:b w:val="0"/>
        <w:smallCaps w:val="0"/>
        <w:strike w:val="0"/>
        <w:u w:val="none"/>
        <w:vertAlign w:val="baseline"/>
      </w:rPr>
    </w:lvl>
    <w:lvl w:ilvl="1">
      <w:start w:val="1"/>
      <w:numFmt w:val="upperLetter"/>
      <w:pStyle w:val="ARCATArticle"/>
      <w:lvlText w:val="%2."/>
      <w:lvlJc w:val="left"/>
      <w:pPr>
        <w:ind w:left="0" w:firstLine="0"/>
      </w:pPr>
      <w:rPr>
        <w:rFonts w:ascii="Arial" w:eastAsia="Arial" w:hAnsi="Arial" w:cs="Arial"/>
      </w:rPr>
    </w:lvl>
    <w:lvl w:ilvl="2">
      <w:start w:val="1"/>
      <w:numFmt w:val="upperLetter"/>
      <w:pStyle w:val="ARCATParagraph"/>
      <w:lvlText w:val="%3."/>
      <w:lvlJc w:val="left"/>
      <w:pPr>
        <w:ind w:left="0" w:firstLine="0"/>
      </w:pPr>
      <w:rPr>
        <w:rFonts w:ascii="Arial" w:eastAsia="Arial" w:hAnsi="Arial" w:cs="Arial"/>
      </w:rPr>
    </w:lvl>
    <w:lvl w:ilvl="3">
      <w:start w:val="1"/>
      <w:numFmt w:val="decimal"/>
      <w:pStyle w:val="ARCATSubPara"/>
      <w:lvlText w:val="%1.%4"/>
      <w:lvlJc w:val="left"/>
      <w:pPr>
        <w:ind w:left="864" w:hanging="864"/>
      </w:pPr>
    </w:lvl>
    <w:lvl w:ilvl="4">
      <w:start w:val="1"/>
      <w:numFmt w:val="upperLetter"/>
      <w:pStyle w:val="ARCATSubSub1"/>
      <w:lvlText w:val="%5."/>
      <w:lvlJc w:val="left"/>
      <w:pPr>
        <w:ind w:left="1116" w:hanging="576"/>
      </w:pPr>
      <w:rPr>
        <w:b w:val="0"/>
        <w:color w:val="000000"/>
      </w:rPr>
    </w:lvl>
    <w:lvl w:ilvl="5">
      <w:start w:val="1"/>
      <w:numFmt w:val="decimal"/>
      <w:lvlText w:val="%6."/>
      <w:lvlJc w:val="left"/>
      <w:pPr>
        <w:ind w:left="1440" w:hanging="576"/>
      </w:pPr>
      <w:rPr>
        <w:rFonts w:ascii="Arial" w:eastAsia="Arial" w:hAnsi="Arial" w:cs="Arial"/>
      </w:rPr>
    </w:lvl>
    <w:lvl w:ilvl="6">
      <w:start w:val="1"/>
      <w:numFmt w:val="lowerLetter"/>
      <w:pStyle w:val="ARCATSubSub3"/>
      <w:lvlText w:val="%7."/>
      <w:lvlJc w:val="left"/>
      <w:pPr>
        <w:ind w:left="2016" w:hanging="576"/>
      </w:pPr>
    </w:lvl>
    <w:lvl w:ilvl="7">
      <w:start w:val="1"/>
      <w:numFmt w:val="decimal"/>
      <w:pStyle w:val="ARCATSubSub4"/>
      <w:lvlText w:val="%8)"/>
      <w:lvlJc w:val="left"/>
      <w:pPr>
        <w:ind w:left="2592" w:hanging="576"/>
      </w:pPr>
    </w:lvl>
    <w:lvl w:ilvl="8">
      <w:start w:val="1"/>
      <w:numFmt w:val="lowerLetter"/>
      <w:pStyle w:val="ARCATSubSub5"/>
      <w:lvlText w:val="%9)"/>
      <w:lvlJc w:val="left"/>
      <w:pPr>
        <w:ind w:left="3168" w:hanging="576"/>
      </w:pPr>
    </w:lvl>
  </w:abstractNum>
  <w:abstractNum w:abstractNumId="1" w15:restartNumberingAfterBreak="0">
    <w:nsid w:val="321C111D"/>
    <w:multiLevelType w:val="hybridMultilevel"/>
    <w:tmpl w:val="147ADAE6"/>
    <w:lvl w:ilvl="0" w:tplc="EC2E5A6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D406CB"/>
    <w:multiLevelType w:val="multilevel"/>
    <w:tmpl w:val="B678ADA2"/>
    <w:lvl w:ilvl="0">
      <w:start w:val="1"/>
      <w:numFmt w:val="decimal"/>
      <w:lvlText w:val="PART %1 - "/>
      <w:lvlJc w:val="left"/>
      <w:pPr>
        <w:ind w:left="0" w:firstLine="0"/>
      </w:pPr>
      <w:rPr>
        <w:b w:val="0"/>
        <w:smallCaps w:val="0"/>
        <w:strike w:val="0"/>
        <w:u w:val="none"/>
        <w:vertAlign w:val="baseline"/>
      </w:rPr>
    </w:lvl>
    <w:lvl w:ilvl="1">
      <w:start w:val="1"/>
      <w:numFmt w:val="upperLetter"/>
      <w:lvlText w:val="%2."/>
      <w:lvlJc w:val="left"/>
      <w:pPr>
        <w:ind w:left="0" w:firstLine="0"/>
      </w:pPr>
      <w:rPr>
        <w:rFonts w:ascii="Arial" w:eastAsia="Arial" w:hAnsi="Arial" w:cs="Arial"/>
      </w:rPr>
    </w:lvl>
    <w:lvl w:ilvl="2">
      <w:start w:val="1"/>
      <w:numFmt w:val="upperLetter"/>
      <w:lvlText w:val="%3."/>
      <w:lvlJc w:val="left"/>
      <w:pPr>
        <w:ind w:left="0" w:firstLine="0"/>
      </w:pPr>
      <w:rPr>
        <w:rFonts w:ascii="Arial" w:eastAsia="Arial" w:hAnsi="Arial" w:cs="Arial"/>
      </w:rPr>
    </w:lvl>
    <w:lvl w:ilvl="3">
      <w:start w:val="1"/>
      <w:numFmt w:val="decimal"/>
      <w:lvlText w:val="%1.%4"/>
      <w:lvlJc w:val="left"/>
      <w:pPr>
        <w:ind w:left="864" w:hanging="864"/>
      </w:pPr>
    </w:lvl>
    <w:lvl w:ilvl="4">
      <w:start w:val="1"/>
      <w:numFmt w:val="upperLetter"/>
      <w:lvlText w:val="%5."/>
      <w:lvlJc w:val="left"/>
      <w:pPr>
        <w:ind w:left="1116" w:hanging="576"/>
      </w:pPr>
      <w:rPr>
        <w:b w:val="0"/>
        <w:color w:val="000000"/>
      </w:rPr>
    </w:lvl>
    <w:lvl w:ilvl="5">
      <w:start w:val="1"/>
      <w:numFmt w:val="decimal"/>
      <w:lvlText w:val="%6."/>
      <w:lvlJc w:val="left"/>
      <w:pPr>
        <w:ind w:left="1440" w:hanging="576"/>
      </w:pPr>
      <w:rPr>
        <w:rFonts w:ascii="Arial" w:eastAsia="Arial" w:hAnsi="Arial" w:cs="Arial"/>
      </w:rPr>
    </w:lvl>
    <w:lvl w:ilvl="6">
      <w:start w:val="1"/>
      <w:numFmt w:val="lowerLetter"/>
      <w:lvlText w:val="%7."/>
      <w:lvlJc w:val="left"/>
      <w:pPr>
        <w:ind w:left="2016" w:hanging="576"/>
      </w:pPr>
    </w:lvl>
    <w:lvl w:ilvl="7">
      <w:start w:val="1"/>
      <w:numFmt w:val="decimal"/>
      <w:lvlText w:val="%8)"/>
      <w:lvlJc w:val="left"/>
      <w:pPr>
        <w:ind w:left="2592" w:hanging="576"/>
      </w:pPr>
    </w:lvl>
    <w:lvl w:ilvl="8">
      <w:start w:val="1"/>
      <w:numFmt w:val="lowerLetter"/>
      <w:lvlText w:val="%9)"/>
      <w:lvlJc w:val="left"/>
      <w:pPr>
        <w:ind w:left="3168" w:hanging="576"/>
      </w:pPr>
    </w:lvl>
  </w:abstractNum>
  <w:abstractNum w:abstractNumId="3" w15:restartNumberingAfterBreak="0">
    <w:nsid w:val="36EA746B"/>
    <w:multiLevelType w:val="multilevel"/>
    <w:tmpl w:val="E9A6305A"/>
    <w:lvl w:ilvl="0">
      <w:start w:val="1"/>
      <w:numFmt w:val="decimal"/>
      <w:pStyle w:val="Heading1"/>
      <w:lvlText w:val="PART %1 - "/>
      <w:lvlJc w:val="left"/>
      <w:pPr>
        <w:ind w:left="0" w:firstLine="0"/>
      </w:pPr>
      <w:rPr>
        <w:b w:val="0"/>
        <w:smallCaps w:val="0"/>
        <w:strike w:val="0"/>
        <w:u w:val="none"/>
        <w:vertAlign w:val="baseline"/>
      </w:rPr>
    </w:lvl>
    <w:lvl w:ilvl="1">
      <w:start w:val="1"/>
      <w:numFmt w:val="upperLetter"/>
      <w:pStyle w:val="Heading2"/>
      <w:lvlText w:val="%2."/>
      <w:lvlJc w:val="left"/>
      <w:pPr>
        <w:ind w:left="0" w:firstLine="0"/>
      </w:pPr>
      <w:rPr>
        <w:rFonts w:ascii="Arial" w:eastAsia="Arial" w:hAnsi="Arial" w:cs="Arial"/>
      </w:rPr>
    </w:lvl>
    <w:lvl w:ilvl="2">
      <w:start w:val="1"/>
      <w:numFmt w:val="upperLetter"/>
      <w:pStyle w:val="Heading3"/>
      <w:lvlText w:val="%3."/>
      <w:lvlJc w:val="left"/>
      <w:pPr>
        <w:ind w:left="0" w:firstLine="0"/>
      </w:pPr>
      <w:rPr>
        <w:rFonts w:ascii="Arial" w:eastAsia="Arial" w:hAnsi="Arial" w:cs="Arial"/>
      </w:rPr>
    </w:lvl>
    <w:lvl w:ilvl="3">
      <w:start w:val="1"/>
      <w:numFmt w:val="decimal"/>
      <w:pStyle w:val="Heading4"/>
      <w:lvlText w:val="%1.%4"/>
      <w:lvlJc w:val="left"/>
      <w:pPr>
        <w:ind w:left="864" w:hanging="864"/>
      </w:pPr>
    </w:lvl>
    <w:lvl w:ilvl="4">
      <w:start w:val="1"/>
      <w:numFmt w:val="upperLetter"/>
      <w:pStyle w:val="Heading5"/>
      <w:lvlText w:val="%5."/>
      <w:lvlJc w:val="left"/>
      <w:pPr>
        <w:ind w:left="1116" w:hanging="576"/>
      </w:pPr>
      <w:rPr>
        <w:b w:val="0"/>
        <w:color w:val="000000"/>
      </w:rPr>
    </w:lvl>
    <w:lvl w:ilvl="5">
      <w:start w:val="1"/>
      <w:numFmt w:val="decimal"/>
      <w:pStyle w:val="Heading6"/>
      <w:lvlText w:val="%6."/>
      <w:lvlJc w:val="left"/>
      <w:pPr>
        <w:ind w:left="1440" w:hanging="576"/>
      </w:pPr>
      <w:rPr>
        <w:rFonts w:ascii="Arial" w:eastAsia="Arial" w:hAnsi="Arial" w:cs="Arial"/>
      </w:rPr>
    </w:lvl>
    <w:lvl w:ilvl="6">
      <w:start w:val="1"/>
      <w:numFmt w:val="lowerLetter"/>
      <w:pStyle w:val="Heading7"/>
      <w:lvlText w:val="%7."/>
      <w:lvlJc w:val="left"/>
      <w:pPr>
        <w:ind w:left="2016" w:hanging="576"/>
      </w:pPr>
    </w:lvl>
    <w:lvl w:ilvl="7">
      <w:start w:val="1"/>
      <w:numFmt w:val="decimal"/>
      <w:pStyle w:val="Heading8"/>
      <w:lvlText w:val="%8)"/>
      <w:lvlJc w:val="left"/>
      <w:pPr>
        <w:ind w:left="2592" w:hanging="576"/>
      </w:pPr>
    </w:lvl>
    <w:lvl w:ilvl="8">
      <w:start w:val="1"/>
      <w:numFmt w:val="lowerLetter"/>
      <w:lvlText w:val="%9)"/>
      <w:lvlJc w:val="left"/>
      <w:pPr>
        <w:ind w:left="3168" w:hanging="576"/>
      </w:pPr>
    </w:lvl>
  </w:abstractNum>
  <w:abstractNum w:abstractNumId="4" w15:restartNumberingAfterBreak="0">
    <w:nsid w:val="501C1123"/>
    <w:multiLevelType w:val="multilevel"/>
    <w:tmpl w:val="5336A9D8"/>
    <w:lvl w:ilvl="0">
      <w:start w:val="1"/>
      <w:numFmt w:val="decimal"/>
      <w:pStyle w:val="PRT"/>
      <w:lvlText w:val="PART %1 - "/>
      <w:lvlJc w:val="left"/>
      <w:pPr>
        <w:ind w:left="0" w:firstLine="0"/>
      </w:pPr>
      <w:rPr>
        <w:b w:val="0"/>
        <w:smallCaps w:val="0"/>
        <w:strike w:val="0"/>
        <w:u w:val="none"/>
        <w:vertAlign w:val="baseline"/>
      </w:rPr>
    </w:lvl>
    <w:lvl w:ilvl="1">
      <w:start w:val="1"/>
      <w:numFmt w:val="upperLetter"/>
      <w:pStyle w:val="SUT"/>
      <w:lvlText w:val="%2."/>
      <w:lvlJc w:val="left"/>
      <w:pPr>
        <w:ind w:left="0" w:firstLine="0"/>
      </w:pPr>
      <w:rPr>
        <w:rFonts w:ascii="Arial" w:eastAsia="Arial" w:hAnsi="Arial" w:cs="Arial"/>
      </w:rPr>
    </w:lvl>
    <w:lvl w:ilvl="2">
      <w:start w:val="1"/>
      <w:numFmt w:val="upperLetter"/>
      <w:pStyle w:val="DST"/>
      <w:lvlText w:val="%3."/>
      <w:lvlJc w:val="left"/>
      <w:pPr>
        <w:ind w:left="0" w:firstLine="0"/>
      </w:pPr>
      <w:rPr>
        <w:rFonts w:ascii="Arial" w:eastAsia="Arial" w:hAnsi="Arial" w:cs="Arial"/>
      </w:rPr>
    </w:lvl>
    <w:lvl w:ilvl="3">
      <w:start w:val="1"/>
      <w:numFmt w:val="decimal"/>
      <w:pStyle w:val="ART"/>
      <w:lvlText w:val="%1.%4"/>
      <w:lvlJc w:val="left"/>
      <w:pPr>
        <w:ind w:left="864" w:hanging="864"/>
      </w:pPr>
    </w:lvl>
    <w:lvl w:ilvl="4">
      <w:start w:val="1"/>
      <w:numFmt w:val="upperLetter"/>
      <w:pStyle w:val="PR1"/>
      <w:lvlText w:val="%5."/>
      <w:lvlJc w:val="left"/>
      <w:pPr>
        <w:ind w:left="1116" w:hanging="576"/>
      </w:pPr>
      <w:rPr>
        <w:b w:val="0"/>
        <w:color w:val="000000"/>
      </w:rPr>
    </w:lvl>
    <w:lvl w:ilvl="5">
      <w:start w:val="1"/>
      <w:numFmt w:val="decimal"/>
      <w:pStyle w:val="PR2"/>
      <w:lvlText w:val="%6."/>
      <w:lvlJc w:val="left"/>
      <w:pPr>
        <w:ind w:left="1440" w:hanging="576"/>
      </w:pPr>
      <w:rPr>
        <w:rFonts w:ascii="Arial" w:eastAsia="Arial" w:hAnsi="Arial" w:cs="Arial"/>
      </w:rPr>
    </w:lvl>
    <w:lvl w:ilvl="6">
      <w:start w:val="1"/>
      <w:numFmt w:val="lowerLetter"/>
      <w:pStyle w:val="PR3"/>
      <w:lvlText w:val="%7."/>
      <w:lvlJc w:val="left"/>
      <w:pPr>
        <w:ind w:left="2016" w:hanging="576"/>
      </w:pPr>
    </w:lvl>
    <w:lvl w:ilvl="7">
      <w:start w:val="1"/>
      <w:numFmt w:val="decimal"/>
      <w:pStyle w:val="PR4"/>
      <w:lvlText w:val="%8)"/>
      <w:lvlJc w:val="left"/>
      <w:pPr>
        <w:ind w:left="2592" w:hanging="576"/>
      </w:pPr>
    </w:lvl>
    <w:lvl w:ilvl="8">
      <w:start w:val="1"/>
      <w:numFmt w:val="lowerLetter"/>
      <w:pStyle w:val="PR5"/>
      <w:lvlText w:val="%9)"/>
      <w:lvlJc w:val="left"/>
      <w:pPr>
        <w:ind w:left="3168" w:hanging="576"/>
      </w:pPr>
    </w:lvl>
  </w:abstractNum>
  <w:abstractNum w:abstractNumId="5" w15:restartNumberingAfterBreak="0">
    <w:nsid w:val="78D1467E"/>
    <w:multiLevelType w:val="hybridMultilevel"/>
    <w:tmpl w:val="D00015B2"/>
    <w:lvl w:ilvl="0" w:tplc="9AA07B1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C6F66E42">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6D"/>
    <w:rsid w:val="000666D2"/>
    <w:rsid w:val="0007400B"/>
    <w:rsid w:val="000C6E6D"/>
    <w:rsid w:val="001937BC"/>
    <w:rsid w:val="002D092B"/>
    <w:rsid w:val="007B5E97"/>
    <w:rsid w:val="00801D4A"/>
    <w:rsid w:val="008B66EA"/>
    <w:rsid w:val="00AB03AE"/>
    <w:rsid w:val="00B73AEC"/>
    <w:rsid w:val="00F1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495F"/>
  <w15:docId w15:val="{610A768B-F51C-4496-A446-6E4DE6F5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F2"/>
  </w:style>
  <w:style w:type="paragraph" w:styleId="Heading1">
    <w:name w:val="heading 1"/>
    <w:basedOn w:val="Normal"/>
    <w:next w:val="Normal"/>
    <w:link w:val="Heading1Char"/>
    <w:uiPriority w:val="9"/>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uiPriority w:val="9"/>
    <w:semiHidden/>
    <w:unhideWhenUsed/>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uiPriority w:val="9"/>
    <w:semiHidden/>
    <w:unhideWhenUsed/>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uiPriority w:val="9"/>
    <w:semiHidden/>
    <w:unhideWhenUsed/>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uiPriority w:val="9"/>
    <w:unhideWhenUsed/>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uiPriority w:val="9"/>
    <w:semiHidden/>
    <w:unhideWhenUsed/>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tabs>
        <w:tab w:val="left" w:pos="864"/>
      </w:tabs>
      <w:suppressAutoHyphens/>
      <w:spacing w:before="480"/>
      <w:jc w:val="both"/>
      <w:outlineLvl w:val="1"/>
    </w:pPr>
  </w:style>
  <w:style w:type="paragraph" w:customStyle="1" w:styleId="PR1">
    <w:name w:val="PR1"/>
    <w:basedOn w:val="Normal"/>
    <w:rsid w:val="00B8642C"/>
    <w:pPr>
      <w:numPr>
        <w:ilvl w:val="4"/>
        <w:numId w:val="1"/>
      </w:numPr>
      <w:tabs>
        <w:tab w:val="left" w:pos="1026"/>
        <w:tab w:val="left" w:pos="3726"/>
      </w:tabs>
      <w:suppressAutoHyphens/>
      <w:spacing w:before="240"/>
      <w:jc w:val="both"/>
      <w:outlineLvl w:val="2"/>
    </w:pPr>
  </w:style>
  <w:style w:type="paragraph" w:customStyle="1" w:styleId="PR2">
    <w:name w:val="PR2"/>
    <w:basedOn w:val="Normal"/>
    <w:rsid w:val="00FD1609"/>
    <w:pPr>
      <w:numPr>
        <w:ilvl w:val="5"/>
        <w:numId w:val="1"/>
      </w:numPr>
      <w:tabs>
        <w:tab w:val="left" w:pos="1440"/>
      </w:tabs>
      <w:suppressAutoHyphens/>
      <w:spacing w:before="240"/>
      <w:contextualSpacing/>
      <w:jc w:val="both"/>
      <w:outlineLvl w:val="3"/>
    </w:pPr>
  </w:style>
  <w:style w:type="paragraph" w:customStyle="1" w:styleId="PR3">
    <w:name w:val="PR3"/>
    <w:basedOn w:val="Normal"/>
    <w:rsid w:val="008B1CF9"/>
    <w:pPr>
      <w:numPr>
        <w:ilvl w:val="6"/>
        <w:numId w:val="1"/>
      </w:numPr>
      <w:tabs>
        <w:tab w:val="left" w:pos="2016"/>
      </w:tabs>
      <w:suppressAutoHyphens/>
      <w:spacing w:before="240"/>
      <w:contextualSpacing/>
      <w:jc w:val="both"/>
      <w:outlineLvl w:val="4"/>
    </w:pPr>
  </w:style>
  <w:style w:type="paragraph" w:customStyle="1" w:styleId="PR4">
    <w:name w:val="PR4"/>
    <w:basedOn w:val="Normal"/>
    <w:rsid w:val="00EF16C8"/>
    <w:pPr>
      <w:numPr>
        <w:ilvl w:val="7"/>
        <w:numId w:val="1"/>
      </w:numPr>
      <w:tabs>
        <w:tab w:val="left" w:pos="2592"/>
      </w:tabs>
      <w:suppressAutoHyphens/>
      <w:spacing w:before="240"/>
      <w:contextualSpacing/>
      <w:jc w:val="both"/>
      <w:outlineLvl w:val="5"/>
    </w:pPr>
  </w:style>
  <w:style w:type="paragraph" w:customStyle="1" w:styleId="PR5">
    <w:name w:val="PR5"/>
    <w:basedOn w:val="Normal"/>
    <w:rsid w:val="008707F2"/>
    <w:pPr>
      <w:numPr>
        <w:ilvl w:val="8"/>
        <w:numId w:val="1"/>
      </w:numPr>
      <w:tabs>
        <w:tab w:val="left" w:pos="3168"/>
      </w:tabs>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link w:val="FooterChar"/>
    <w:uiPriority w:val="99"/>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uiPriority w:val="99"/>
    <w:rsid w:val="00685DDA"/>
    <w:pPr>
      <w:numPr>
        <w:ilvl w:val="2"/>
      </w:numPr>
    </w:pPr>
  </w:style>
  <w:style w:type="paragraph" w:customStyle="1" w:styleId="ARCATSubPara">
    <w:name w:val="ARCAT SubPara"/>
    <w:basedOn w:val="ARCATParagraph"/>
    <w:autoRedefine/>
    <w:rsid w:val="00685DDA"/>
    <w:pPr>
      <w:numPr>
        <w:ilvl w:val="3"/>
      </w:numPr>
    </w:pPr>
  </w:style>
  <w:style w:type="paragraph" w:customStyle="1" w:styleId="ARCATSubSub1">
    <w:name w:val="ARCAT SubSub1"/>
    <w:basedOn w:val="ARCATSubPara"/>
    <w:autoRedefine/>
    <w:rsid w:val="002D092B"/>
    <w:pPr>
      <w:numPr>
        <w:ilvl w:val="4"/>
      </w:numPr>
      <w:pBdr>
        <w:top w:val="nil"/>
        <w:left w:val="nil"/>
        <w:bottom w:val="nil"/>
        <w:right w:val="nil"/>
        <w:between w:val="nil"/>
      </w:pBdr>
      <w:tabs>
        <w:tab w:val="clear" w:pos="1152"/>
        <w:tab w:val="left" w:pos="990"/>
        <w:tab w:val="left" w:pos="1026"/>
        <w:tab w:val="left" w:pos="3726"/>
      </w:tabs>
      <w:jc w:val="both"/>
    </w:pPr>
  </w:style>
  <w:style w:type="paragraph" w:customStyle="1" w:styleId="ARCATSubSub2">
    <w:name w:val="ARCAT SubSub2"/>
    <w:basedOn w:val="ARCATSubSub1"/>
    <w:autoRedefine/>
    <w:rsid w:val="008B66EA"/>
    <w:pPr>
      <w:numPr>
        <w:ilvl w:val="0"/>
        <w:numId w:val="0"/>
      </w:numPr>
      <w:ind w:left="1152"/>
      <w:jc w:val="left"/>
    </w:pPr>
  </w:style>
  <w:style w:type="paragraph" w:customStyle="1" w:styleId="ARCATSubSub3">
    <w:name w:val="ARCAT SubSub3"/>
    <w:basedOn w:val="ARCATSubSub2"/>
    <w:autoRedefine/>
    <w:rsid w:val="00685DDA"/>
    <w:pPr>
      <w:numPr>
        <w:ilvl w:val="6"/>
      </w:numPr>
      <w:ind w:left="1152"/>
    </w:pPr>
  </w:style>
  <w:style w:type="paragraph" w:customStyle="1" w:styleId="ARCATSubSub4">
    <w:name w:val="ARCAT SubSub4"/>
    <w:basedOn w:val="ARCATSubSub3"/>
    <w:autoRedefine/>
    <w:rsid w:val="00685DDA"/>
    <w:pPr>
      <w:numPr>
        <w:ilvl w:val="7"/>
      </w:numPr>
      <w:ind w:left="1152"/>
    </w:pPr>
  </w:style>
  <w:style w:type="paragraph" w:customStyle="1" w:styleId="ARCATSubSub5">
    <w:name w:val="ARCAT SubSub5"/>
    <w:basedOn w:val="ARCATSubSub4"/>
    <w:autoRedefine/>
    <w:rsid w:val="00685DDA"/>
    <w:pPr>
      <w:numPr>
        <w:ilvl w:val="8"/>
      </w:numPr>
      <w:ind w:left="1152"/>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FooterChar">
    <w:name w:val="Footer Char"/>
    <w:basedOn w:val="DefaultParagraphFont"/>
    <w:link w:val="Footer"/>
    <w:uiPriority w:val="99"/>
    <w:rsid w:val="00DD0883"/>
    <w:rPr>
      <w:rFonts w:ascii="Arial" w:hAnsi="Arial" w:cs="Arial"/>
    </w:rPr>
  </w:style>
  <w:style w:type="character" w:styleId="UnresolvedMention">
    <w:name w:val="Unresolved Mention"/>
    <w:basedOn w:val="DefaultParagraphFont"/>
    <w:uiPriority w:val="99"/>
    <w:semiHidden/>
    <w:unhideWhenUsed/>
    <w:rsid w:val="00325A6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ssbulletproof.com" TargetMode="External"/><Relationship Id="rId4" Type="http://schemas.openxmlformats.org/officeDocument/2006/relationships/styles" Target="styles.xml"/><Relationship Id="rId9" Type="http://schemas.openxmlformats.org/officeDocument/2006/relationships/hyperlink" Target="mailto:sales@tssbulletproo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ssbulletproof.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71MonGvZk8IjvELx3wPHcjlydQ==">AMUW2mUguPqogJ7jkWhallByNQyiKbvaFAmuhNWYoJHsuaB5nlqIS5waQI3IltIKL9X/Dim1iv2AkXIVAV2f/PSsmMTNf3NN4wIYnWAnGscFT4Fm0Mptg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2853768173F43BADE24B5137D1DD0" ma:contentTypeVersion="13" ma:contentTypeDescription="Create a new document." ma:contentTypeScope="" ma:versionID="e60cc48f4d68309953add493af9c1e23">
  <xsd:schema xmlns:xsd="http://www.w3.org/2001/XMLSchema" xmlns:xs="http://www.w3.org/2001/XMLSchema" xmlns:p="http://schemas.microsoft.com/office/2006/metadata/properties" xmlns:ns2="85f7a014-299b-4d03-9c67-1a38a804f1e3" xmlns:ns3="53dec87a-b059-4766-8a6c-e3d12f9f1475" targetNamespace="http://schemas.microsoft.com/office/2006/metadata/properties" ma:root="true" ma:fieldsID="91efd88b64a9c533cde0cdb699eb0a56" ns2:_="" ns3:_="">
    <xsd:import namespace="85f7a014-299b-4d03-9c67-1a38a804f1e3"/>
    <xsd:import namespace="53dec87a-b059-4766-8a6c-e3d12f9f1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a014-299b-4d03-9c67-1a38a804f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ec87a-b059-4766-8a6c-e3d12f9f1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399928-E7D3-48B0-B547-473D9950202A}">
  <ds:schemaRefs>
    <ds:schemaRef ds:uri="http://schemas.openxmlformats.org/officeDocument/2006/bibliography"/>
  </ds:schemaRefs>
</ds:datastoreItem>
</file>

<file path=customXml/itemProps3.xml><?xml version="1.0" encoding="utf-8"?>
<ds:datastoreItem xmlns:ds="http://schemas.openxmlformats.org/officeDocument/2006/customXml" ds:itemID="{5EB0EDB1-DBFD-46FF-B894-E69DFD2D9315}"/>
</file>

<file path=customXml/itemProps4.xml><?xml version="1.0" encoding="utf-8"?>
<ds:datastoreItem xmlns:ds="http://schemas.openxmlformats.org/officeDocument/2006/customXml" ds:itemID="{F3824066-B802-4185-9140-347943C426A0}"/>
</file>

<file path=customXml/itemProps5.xml><?xml version="1.0" encoding="utf-8"?>
<ds:datastoreItem xmlns:ds="http://schemas.openxmlformats.org/officeDocument/2006/customXml" ds:itemID="{300F51E4-E245-41F4-B3DF-4E80C33B8EF7}"/>
</file>

<file path=docProps/app.xml><?xml version="1.0" encoding="utf-8"?>
<Properties xmlns="http://schemas.openxmlformats.org/officeDocument/2006/extended-properties" xmlns:vt="http://schemas.openxmlformats.org/officeDocument/2006/docPropsVTypes">
  <Template>Normal</Template>
  <TotalTime>15</TotalTime>
  <Pages>7</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glio</dc:creator>
  <cp:lastModifiedBy>Amanda Trigger</cp:lastModifiedBy>
  <cp:revision>9</cp:revision>
  <dcterms:created xsi:type="dcterms:W3CDTF">2021-10-02T13:07:00Z</dcterms:created>
  <dcterms:modified xsi:type="dcterms:W3CDTF">2022-0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853768173F43BADE24B5137D1DD0</vt:lpwstr>
  </property>
</Properties>
</file>